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447" w:type="dxa"/>
        <w:tblCellSpacing w:w="0" w:type="dxa"/>
        <w:tblInd w:w="-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47"/>
      </w:tblGrid>
      <w:tr w:rsidR="00FB4CA3" w:rsidRPr="00FB4CA3" w:rsidTr="00EA1274">
        <w:trPr>
          <w:trHeight w:val="630"/>
          <w:tblCellSpacing w:w="0" w:type="dxa"/>
        </w:trPr>
        <w:tc>
          <w:tcPr>
            <w:tcW w:w="5000" w:type="pct"/>
            <w:vAlign w:val="center"/>
          </w:tcPr>
          <w:p w:rsidR="00B21E68" w:rsidRPr="00FB4CA3" w:rsidRDefault="00B21E68" w:rsidP="00DE75A1">
            <w:pPr>
              <w:tabs>
                <w:tab w:val="left" w:pos="2492"/>
              </w:tabs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</w:tr>
    </w:tbl>
    <w:p w:rsidR="00325FD6" w:rsidRDefault="00325FD6" w:rsidP="00325FD6">
      <w:pPr>
        <w:pStyle w:val="NoSpacing"/>
        <w:jc w:val="center"/>
        <w:rPr>
          <w:sz w:val="36"/>
          <w:szCs w:val="36"/>
          <w:u w:val="single"/>
        </w:rPr>
      </w:pPr>
      <w:r w:rsidRPr="00325FD6">
        <w:rPr>
          <w:b/>
          <w:noProof/>
          <w:sz w:val="56"/>
          <w:szCs w:val="56"/>
          <w:lang w:val="en-IN" w:eastAsia="en-IN" w:bidi="hi-IN"/>
        </w:rPr>
        <w:drawing>
          <wp:inline distT="0" distB="0" distL="0" distR="0">
            <wp:extent cx="1010285" cy="914400"/>
            <wp:effectExtent l="19050" t="0" r="0" b="0"/>
            <wp:docPr id="13" name="Picture 29" descr="C:\Users\navya nehal\Desktop\logo-new 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avya nehal\Desktop\logo-new facebo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E9D" w:rsidRDefault="00977136" w:rsidP="00703E9D">
      <w:pPr>
        <w:pStyle w:val="NoSpacing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BRAIN</w:t>
      </w:r>
      <w:r w:rsidRPr="00977136">
        <w:rPr>
          <w:b/>
          <w:i/>
          <w:sz w:val="56"/>
          <w:szCs w:val="56"/>
        </w:rPr>
        <w:t>O</w:t>
      </w:r>
      <w:r>
        <w:rPr>
          <w:b/>
          <w:sz w:val="56"/>
          <w:szCs w:val="56"/>
        </w:rPr>
        <w:t>GYM</w:t>
      </w:r>
      <w:r w:rsidR="0040516D">
        <w:rPr>
          <w:b/>
          <w:sz w:val="56"/>
          <w:szCs w:val="56"/>
        </w:rPr>
        <w:t xml:space="preserve"> Educare </w:t>
      </w:r>
    </w:p>
    <w:p w:rsidR="00897059" w:rsidRPr="00897059" w:rsidRDefault="00897059" w:rsidP="00897059">
      <w:pPr>
        <w:pStyle w:val="NoSpacing"/>
        <w:jc w:val="center"/>
        <w:rPr>
          <w:b/>
          <w:sz w:val="36"/>
          <w:szCs w:val="36"/>
        </w:rPr>
      </w:pPr>
      <w:r w:rsidRPr="00897059">
        <w:rPr>
          <w:b/>
          <w:sz w:val="36"/>
          <w:szCs w:val="36"/>
        </w:rPr>
        <w:t xml:space="preserve">Sample </w:t>
      </w:r>
      <w:r w:rsidR="00E42562">
        <w:rPr>
          <w:b/>
          <w:sz w:val="36"/>
          <w:szCs w:val="36"/>
        </w:rPr>
        <w:t>P</w:t>
      </w:r>
      <w:r w:rsidRPr="00897059">
        <w:rPr>
          <w:b/>
          <w:sz w:val="36"/>
          <w:szCs w:val="36"/>
        </w:rPr>
        <w:t>aper SCANNER-25</w:t>
      </w:r>
    </w:p>
    <w:p w:rsidR="00703E9D" w:rsidRPr="00910D91" w:rsidRDefault="002D438A" w:rsidP="00703E9D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asic Level-</w:t>
      </w:r>
      <w:r w:rsidR="00A90F31">
        <w:rPr>
          <w:b/>
          <w:sz w:val="40"/>
          <w:szCs w:val="40"/>
        </w:rPr>
        <w:t>Fresher (J)</w:t>
      </w:r>
    </w:p>
    <w:p w:rsidR="00703E9D" w:rsidRPr="00DD055D" w:rsidRDefault="00703E9D" w:rsidP="00C2131F">
      <w:pPr>
        <w:pStyle w:val="NoSpacing"/>
        <w:rPr>
          <w:b/>
          <w:sz w:val="32"/>
          <w:szCs w:val="32"/>
        </w:rPr>
      </w:pPr>
      <w:r w:rsidRPr="00E11B53">
        <w:rPr>
          <w:b/>
          <w:sz w:val="32"/>
          <w:szCs w:val="32"/>
        </w:rPr>
        <w:t>Date:</w:t>
      </w:r>
      <w:r w:rsidRPr="00E11B53">
        <w:rPr>
          <w:sz w:val="32"/>
          <w:szCs w:val="32"/>
        </w:rPr>
        <w:t xml:space="preserve">  /   /</w:t>
      </w:r>
      <w:r w:rsidR="00897059">
        <w:rPr>
          <w:sz w:val="32"/>
          <w:szCs w:val="32"/>
        </w:rPr>
        <w:t>25</w:t>
      </w:r>
      <w:r w:rsidR="00C2131F">
        <w:rPr>
          <w:sz w:val="32"/>
          <w:szCs w:val="32"/>
        </w:rPr>
        <w:t xml:space="preserve">                                                                       </w:t>
      </w:r>
      <w:r w:rsidRPr="00E11B53">
        <w:rPr>
          <w:b/>
          <w:sz w:val="32"/>
          <w:szCs w:val="32"/>
        </w:rPr>
        <w:t>Total Marks</w:t>
      </w:r>
      <w:r w:rsidRPr="00DD055D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 xml:space="preserve"> 50</w:t>
      </w:r>
    </w:p>
    <w:p w:rsidR="001B7933" w:rsidRDefault="00703E9D" w:rsidP="00E359C8">
      <w:pPr>
        <w:rPr>
          <w:b/>
          <w:sz w:val="32"/>
          <w:szCs w:val="32"/>
        </w:rPr>
      </w:pPr>
      <w:r>
        <w:rPr>
          <w:b/>
          <w:sz w:val="28"/>
          <w:szCs w:val="28"/>
        </w:rPr>
        <w:t>Roll-</w:t>
      </w:r>
      <w:r w:rsidRPr="00636AD8">
        <w:rPr>
          <w:b/>
          <w:sz w:val="28"/>
          <w:szCs w:val="28"/>
        </w:rPr>
        <w:t>No</w:t>
      </w:r>
      <w:r>
        <w:rPr>
          <w:b/>
          <w:sz w:val="28"/>
          <w:szCs w:val="28"/>
        </w:rPr>
        <w:t xml:space="preserve">: -     </w:t>
      </w:r>
      <w:r w:rsidR="00C2131F">
        <w:rPr>
          <w:b/>
          <w:sz w:val="28"/>
          <w:szCs w:val="28"/>
        </w:rPr>
        <w:t xml:space="preserve">                                                          </w:t>
      </w:r>
      <w:r w:rsidR="000601D0">
        <w:rPr>
          <w:b/>
          <w:sz w:val="28"/>
          <w:szCs w:val="28"/>
        </w:rPr>
        <w:t xml:space="preserve">                     </w:t>
      </w:r>
      <w:r w:rsidR="00C2131F">
        <w:rPr>
          <w:b/>
          <w:sz w:val="28"/>
          <w:szCs w:val="28"/>
        </w:rPr>
        <w:t xml:space="preserve">       </w:t>
      </w:r>
      <w:r w:rsidRPr="00636AD8">
        <w:rPr>
          <w:b/>
          <w:sz w:val="32"/>
          <w:szCs w:val="32"/>
        </w:rPr>
        <w:t>Time</w:t>
      </w:r>
      <w:r w:rsidR="00E359C8">
        <w:rPr>
          <w:b/>
          <w:sz w:val="32"/>
          <w:szCs w:val="32"/>
        </w:rPr>
        <w:t xml:space="preserve">  </w:t>
      </w:r>
    </w:p>
    <w:p w:rsidR="00DE6FE8" w:rsidRDefault="00703E9D" w:rsidP="00E359C8">
      <w:pPr>
        <w:rPr>
          <w:b/>
          <w:sz w:val="28"/>
          <w:szCs w:val="28"/>
        </w:rPr>
      </w:pPr>
      <w:r w:rsidRPr="00E506EF">
        <w:rPr>
          <w:b/>
          <w:sz w:val="32"/>
          <w:szCs w:val="32"/>
        </w:rPr>
        <w:t>Invigilator:</w:t>
      </w:r>
      <w:r w:rsidRPr="00636AD8">
        <w:rPr>
          <w:b/>
          <w:sz w:val="28"/>
          <w:szCs w:val="28"/>
        </w:rPr>
        <w:t>-</w:t>
      </w:r>
      <w:r w:rsidR="00E359C8"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703E9D" w:rsidRDefault="00363800" w:rsidP="00E359C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ith </w:t>
      </w:r>
      <w:r w:rsidR="00703E9D">
        <w:rPr>
          <w:b/>
          <w:sz w:val="36"/>
          <w:szCs w:val="36"/>
        </w:rPr>
        <w:t>Abacus</w:t>
      </w:r>
      <w:r w:rsidR="00BA45BA">
        <w:rPr>
          <w:b/>
          <w:sz w:val="36"/>
          <w:szCs w:val="36"/>
        </w:rPr>
        <w:t xml:space="preserve">    </w:t>
      </w:r>
      <w:r w:rsidR="00DE6FE8">
        <w:rPr>
          <w:b/>
          <w:sz w:val="36"/>
          <w:szCs w:val="36"/>
        </w:rPr>
        <w:t xml:space="preserve">          </w:t>
      </w:r>
      <w:r w:rsidR="00BA45BA">
        <w:rPr>
          <w:b/>
          <w:sz w:val="36"/>
          <w:szCs w:val="36"/>
        </w:rPr>
        <w:t xml:space="preserve">                                      </w:t>
      </w:r>
      <w:r w:rsidR="00DE6FE8">
        <w:rPr>
          <w:b/>
          <w:sz w:val="36"/>
          <w:szCs w:val="36"/>
        </w:rPr>
        <w:t xml:space="preserve">                 </w:t>
      </w:r>
      <w:bookmarkStart w:id="0" w:name="_GoBack"/>
      <w:bookmarkEnd w:id="0"/>
    </w:p>
    <w:p w:rsidR="00EA1274" w:rsidRDefault="00EA1274" w:rsidP="00E359C8">
      <w:pPr>
        <w:rPr>
          <w:b/>
          <w:sz w:val="36"/>
          <w:szCs w:val="36"/>
        </w:rPr>
      </w:pPr>
    </w:p>
    <w:p w:rsidR="00EA1274" w:rsidRDefault="00EA1274" w:rsidP="00EA1274">
      <w:pPr>
        <w:pStyle w:val="NoSpacing"/>
        <w:rPr>
          <w:b/>
          <w:sz w:val="32"/>
          <w:szCs w:val="32"/>
        </w:rPr>
      </w:pPr>
      <w:r>
        <w:rPr>
          <w:b/>
          <w:bCs/>
          <w:sz w:val="36"/>
          <w:szCs w:val="36"/>
        </w:rPr>
        <w:t xml:space="preserve">Q1) </w:t>
      </w:r>
      <w:r w:rsidRPr="00FC02A3">
        <w:rPr>
          <w:b/>
          <w:bCs/>
          <w:sz w:val="36"/>
          <w:szCs w:val="36"/>
        </w:rPr>
        <w:t>Write the value of beads</w:t>
      </w:r>
      <w:r w:rsidRPr="0066208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(</w:t>
      </w:r>
      <w:r w:rsidR="00F26EF6">
        <w:rPr>
          <w:b/>
          <w:sz w:val="32"/>
          <w:szCs w:val="32"/>
        </w:rPr>
        <w:t>1X</w:t>
      </w:r>
      <w:r>
        <w:rPr>
          <w:b/>
          <w:sz w:val="32"/>
          <w:szCs w:val="32"/>
        </w:rPr>
        <w:t>10=10)</w:t>
      </w:r>
    </w:p>
    <w:tbl>
      <w:tblPr>
        <w:tblStyle w:val="TableGrid"/>
        <w:tblW w:w="9840" w:type="dxa"/>
        <w:tblLook w:val="04A0" w:firstRow="1" w:lastRow="0" w:firstColumn="1" w:lastColumn="0" w:noHBand="0" w:noVBand="1"/>
      </w:tblPr>
      <w:tblGrid>
        <w:gridCol w:w="984"/>
        <w:gridCol w:w="984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EA1274" w:rsidTr="00C862A7">
        <w:trPr>
          <w:trHeight w:val="359"/>
        </w:trPr>
        <w:tc>
          <w:tcPr>
            <w:tcW w:w="984" w:type="dxa"/>
          </w:tcPr>
          <w:p w:rsidR="00EA1274" w:rsidRPr="00970ACE" w:rsidRDefault="00EA1274" w:rsidP="00C862A7">
            <w:pPr>
              <w:jc w:val="center"/>
              <w:rPr>
                <w:rFonts w:ascii="Elephant" w:hAnsi="Elephant"/>
              </w:rPr>
            </w:pPr>
            <w:r w:rsidRPr="00970ACE">
              <w:rPr>
                <w:rFonts w:ascii="Elephant" w:hAnsi="Elephant"/>
              </w:rPr>
              <w:t>1</w:t>
            </w:r>
          </w:p>
        </w:tc>
        <w:tc>
          <w:tcPr>
            <w:tcW w:w="984" w:type="dxa"/>
          </w:tcPr>
          <w:p w:rsidR="00EA1274" w:rsidRPr="00970ACE" w:rsidRDefault="00EA1274" w:rsidP="00C862A7">
            <w:pPr>
              <w:jc w:val="center"/>
              <w:rPr>
                <w:rFonts w:ascii="Elephant" w:hAnsi="Elephant"/>
              </w:rPr>
            </w:pPr>
            <w:r w:rsidRPr="00970ACE">
              <w:rPr>
                <w:rFonts w:ascii="Elephant" w:hAnsi="Elephant"/>
              </w:rPr>
              <w:t>2</w:t>
            </w:r>
          </w:p>
        </w:tc>
        <w:tc>
          <w:tcPr>
            <w:tcW w:w="984" w:type="dxa"/>
          </w:tcPr>
          <w:p w:rsidR="00EA1274" w:rsidRPr="00970ACE" w:rsidRDefault="00EA1274" w:rsidP="00C862A7">
            <w:pPr>
              <w:jc w:val="center"/>
              <w:rPr>
                <w:rFonts w:ascii="Elephant" w:hAnsi="Elephant"/>
              </w:rPr>
            </w:pPr>
            <w:r w:rsidRPr="00970ACE">
              <w:rPr>
                <w:rFonts w:ascii="Elephant" w:hAnsi="Elephant"/>
              </w:rPr>
              <w:t>3</w:t>
            </w:r>
          </w:p>
        </w:tc>
        <w:tc>
          <w:tcPr>
            <w:tcW w:w="984" w:type="dxa"/>
          </w:tcPr>
          <w:p w:rsidR="00EA1274" w:rsidRPr="00970ACE" w:rsidRDefault="00EA1274" w:rsidP="00C862A7">
            <w:pPr>
              <w:jc w:val="center"/>
              <w:rPr>
                <w:rFonts w:ascii="Elephant" w:hAnsi="Elephant"/>
              </w:rPr>
            </w:pPr>
            <w:r w:rsidRPr="00970ACE">
              <w:rPr>
                <w:rFonts w:ascii="Elephant" w:hAnsi="Elephant"/>
              </w:rPr>
              <w:t>4</w:t>
            </w:r>
          </w:p>
        </w:tc>
        <w:tc>
          <w:tcPr>
            <w:tcW w:w="984" w:type="dxa"/>
          </w:tcPr>
          <w:p w:rsidR="00EA1274" w:rsidRPr="00970ACE" w:rsidRDefault="00EA1274" w:rsidP="00C862A7">
            <w:pPr>
              <w:jc w:val="center"/>
              <w:rPr>
                <w:rFonts w:ascii="Elephant" w:hAnsi="Elephant"/>
              </w:rPr>
            </w:pPr>
            <w:r w:rsidRPr="00970ACE">
              <w:rPr>
                <w:rFonts w:ascii="Elephant" w:hAnsi="Elephant"/>
              </w:rPr>
              <w:t>5</w:t>
            </w:r>
          </w:p>
        </w:tc>
        <w:tc>
          <w:tcPr>
            <w:tcW w:w="984" w:type="dxa"/>
          </w:tcPr>
          <w:p w:rsidR="00EA1274" w:rsidRPr="00970ACE" w:rsidRDefault="00EA1274" w:rsidP="00C862A7">
            <w:pPr>
              <w:jc w:val="center"/>
              <w:rPr>
                <w:rFonts w:ascii="Elephant" w:hAnsi="Elephant"/>
              </w:rPr>
            </w:pPr>
            <w:r w:rsidRPr="00970ACE">
              <w:rPr>
                <w:rFonts w:ascii="Elephant" w:hAnsi="Elephant"/>
              </w:rPr>
              <w:t>6</w:t>
            </w:r>
          </w:p>
        </w:tc>
        <w:tc>
          <w:tcPr>
            <w:tcW w:w="984" w:type="dxa"/>
          </w:tcPr>
          <w:p w:rsidR="00EA1274" w:rsidRPr="00970ACE" w:rsidRDefault="00EA1274" w:rsidP="00C862A7">
            <w:pPr>
              <w:jc w:val="center"/>
              <w:rPr>
                <w:rFonts w:ascii="Elephant" w:hAnsi="Elephant"/>
              </w:rPr>
            </w:pPr>
            <w:r w:rsidRPr="00970ACE">
              <w:rPr>
                <w:rFonts w:ascii="Elephant" w:hAnsi="Elephant"/>
              </w:rPr>
              <w:t>7</w:t>
            </w:r>
          </w:p>
        </w:tc>
        <w:tc>
          <w:tcPr>
            <w:tcW w:w="984" w:type="dxa"/>
          </w:tcPr>
          <w:p w:rsidR="00EA1274" w:rsidRPr="00970ACE" w:rsidRDefault="00EA1274" w:rsidP="00C862A7">
            <w:pPr>
              <w:jc w:val="center"/>
              <w:rPr>
                <w:rFonts w:ascii="Elephant" w:hAnsi="Elephant"/>
              </w:rPr>
            </w:pPr>
            <w:r w:rsidRPr="00970ACE">
              <w:rPr>
                <w:rFonts w:ascii="Elephant" w:hAnsi="Elephant"/>
              </w:rPr>
              <w:t>8</w:t>
            </w:r>
          </w:p>
        </w:tc>
        <w:tc>
          <w:tcPr>
            <w:tcW w:w="984" w:type="dxa"/>
          </w:tcPr>
          <w:p w:rsidR="00EA1274" w:rsidRPr="00970ACE" w:rsidRDefault="00EA1274" w:rsidP="00C862A7">
            <w:pPr>
              <w:jc w:val="center"/>
              <w:rPr>
                <w:rFonts w:ascii="Elephant" w:hAnsi="Elephant"/>
              </w:rPr>
            </w:pPr>
            <w:r w:rsidRPr="00970ACE">
              <w:rPr>
                <w:rFonts w:ascii="Elephant" w:hAnsi="Elephant"/>
              </w:rPr>
              <w:t>9</w:t>
            </w:r>
          </w:p>
        </w:tc>
        <w:tc>
          <w:tcPr>
            <w:tcW w:w="984" w:type="dxa"/>
          </w:tcPr>
          <w:p w:rsidR="00EA1274" w:rsidRPr="00970ACE" w:rsidRDefault="00EA1274" w:rsidP="00C862A7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0</w:t>
            </w:r>
          </w:p>
        </w:tc>
      </w:tr>
      <w:tr w:rsidR="00EA1274" w:rsidTr="00C862A7">
        <w:trPr>
          <w:trHeight w:val="1223"/>
        </w:trPr>
        <w:tc>
          <w:tcPr>
            <w:tcW w:w="984" w:type="dxa"/>
          </w:tcPr>
          <w:p w:rsidR="00EA1274" w:rsidRDefault="00253123" w:rsidP="00C862A7">
            <w:pPr>
              <w:jc w:val="both"/>
            </w:pPr>
            <w:r>
              <w:rPr>
                <w:noProof/>
              </w:rPr>
              <w:pict>
                <v:group id="_x0000_s1026" style="position:absolute;left:0;text-align:left;margin-left:14.5pt;margin-top:8.2pt;width:403.35pt;height:46.7pt;z-index:251659264;mso-position-horizontal-relative:text;mso-position-vertical-relative:text" coordorigin="1010,4809" coordsize="8067,934">
                  <v:shapetype id="_x0000_t126" coordsize="21600,21600" o:spt="126" path="m10800,l,10800,10800,21600,21600,10800xem,10800nfl21600,10800e">
                    <v:stroke joinstyle="miter"/>
                    <v:path o:extrusionok="f" gradientshapeok="t" o:connecttype="rect" textboxrect="5400,5400,16200,16200"/>
                  </v:shapetype>
                  <v:shape id="_x0000_s1027" type="#_x0000_t126" style="position:absolute;left:1916;top:4809;width:157;height:147" fillcolor="black [3213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8" type="#_x0000_t32" style="position:absolute;left:1994;top:4956;width:0;height:99" o:connectortype="straight"/>
                  <v:shape id="_x0000_s1029" type="#_x0000_t126" style="position:absolute;left:1915;top:5060;width:157;height:147" fillcolor="black [3213]"/>
                  <v:shape id="_x0000_s1030" type="#_x0000_t32" style="position:absolute;left:1898;top:5055;width:199;height:0" o:connectortype="straight"/>
                  <v:shape id="_x0000_s1031" type="#_x0000_t32" style="position:absolute;left:1989;top:5644;width:0;height:99" o:connectortype="straight"/>
                  <v:shape id="_x0000_s1032" type="#_x0000_t126" style="position:absolute;left:1915;top:5202;width:157;height:147" fillcolor="black [3213]"/>
                  <v:shape id="_x0000_s1033" type="#_x0000_t126" style="position:absolute;left:1915;top:5349;width:157;height:148" fillcolor="black [3213]"/>
                  <v:shape id="_x0000_s1034" type="#_x0000_t126" style="position:absolute;left:1915;top:5497;width:157;height:147" fillcolor="black [3213]"/>
                  <v:shape id="_x0000_s1035" type="#_x0000_t126" style="position:absolute;left:3009;top:4809;width:157;height:147"/>
                  <v:shape id="_x0000_s1036" type="#_x0000_t32" style="position:absolute;left:3087;top:4956;width:0;height:99" o:connectortype="straight"/>
                  <v:shape id="_x0000_s1037" type="#_x0000_t126" style="position:absolute;left:3008;top:5060;width:157;height:147" fillcolor="black [3213]"/>
                  <v:shape id="_x0000_s1038" type="#_x0000_t32" style="position:absolute;left:2991;top:5055;width:199;height:0" o:connectortype="straight"/>
                  <v:shape id="_x0000_s1039" type="#_x0000_t32" style="position:absolute;left:3082;top:5644;width:0;height:99" o:connectortype="straight"/>
                  <v:shape id="_x0000_s1040" type="#_x0000_t126" style="position:absolute;left:3008;top:5202;width:157;height:147" fillcolor="black [3213]"/>
                  <v:shape id="_x0000_s1041" type="#_x0000_t126" style="position:absolute;left:3008;top:5349;width:157;height:148" fillcolor="black [3213]"/>
                  <v:shape id="_x0000_s1042" type="#_x0000_t126" style="position:absolute;left:3008;top:5497;width:157;height:147" fillcolor="black [3213]"/>
                  <v:shape id="_x0000_s1043" type="#_x0000_t126" style="position:absolute;left:3955;top:4809;width:157;height:147" fillcolor="black [3213]"/>
                  <v:shape id="_x0000_s1044" type="#_x0000_t32" style="position:absolute;left:4033;top:4956;width:0;height:99" o:connectortype="straight"/>
                  <v:shape id="_x0000_s1045" type="#_x0000_t126" style="position:absolute;left:3954;top:5060;width:157;height:147" fillcolor="black [3213]"/>
                  <v:shape id="_x0000_s1046" type="#_x0000_t32" style="position:absolute;left:3937;top:5055;width:199;height:0" o:connectortype="straight"/>
                  <v:shape id="_x0000_s1047" type="#_x0000_t32" style="position:absolute;left:4028;top:5644;width:0;height:99" o:connectortype="straight"/>
                  <v:shape id="_x0000_s1048" type="#_x0000_t126" style="position:absolute;left:3954;top:5202;width:157;height:147" fillcolor="black [3213]"/>
                  <v:shape id="_x0000_s1049" type="#_x0000_t126" style="position:absolute;left:3954;top:5349;width:157;height:148" fillcolor="white [3212]"/>
                  <v:shape id="_x0000_s1050" type="#_x0000_t126" style="position:absolute;left:3954;top:5497;width:157;height:147" fillcolor="white [3212]"/>
                  <v:shape id="_x0000_s1051" type="#_x0000_t126" style="position:absolute;left:4979;top:4809;width:157;height:147"/>
                  <v:shape id="_x0000_s1052" type="#_x0000_t32" style="position:absolute;left:5057;top:4956;width:0;height:99" o:connectortype="straight"/>
                  <v:shape id="_x0000_s1053" type="#_x0000_t126" style="position:absolute;left:4978;top:5060;width:157;height:147" fillcolor="white [3212]"/>
                  <v:shape id="_x0000_s1054" type="#_x0000_t32" style="position:absolute;left:4961;top:5055;width:199;height:0" o:connectortype="straight"/>
                  <v:shape id="_x0000_s1055" type="#_x0000_t32" style="position:absolute;left:5052;top:5644;width:0;height:99" o:connectortype="straight"/>
                  <v:shape id="_x0000_s1056" type="#_x0000_t126" style="position:absolute;left:4978;top:5202;width:157;height:147" fillcolor="white [3212]"/>
                  <v:shape id="_x0000_s1057" type="#_x0000_t126" style="position:absolute;left:4978;top:5349;width:157;height:148" fillcolor="white [3212]"/>
                  <v:shape id="_x0000_s1058" type="#_x0000_t126" style="position:absolute;left:4978;top:5497;width:157;height:147" fillcolor="white [3212]"/>
                  <v:shape id="_x0000_s1059" type="#_x0000_t126" style="position:absolute;left:6012;top:4809;width:157;height:147"/>
                  <v:shape id="_x0000_s1060" type="#_x0000_t32" style="position:absolute;left:6090;top:4956;width:0;height:99" o:connectortype="straight"/>
                  <v:shape id="_x0000_s1061" type="#_x0000_t126" style="position:absolute;left:6011;top:5060;width:157;height:147" fillcolor="black [3213]"/>
                  <v:shape id="_x0000_s1062" type="#_x0000_t32" style="position:absolute;left:5994;top:5055;width:199;height:0" o:connectortype="straight"/>
                  <v:shape id="_x0000_s1063" type="#_x0000_t32" style="position:absolute;left:6085;top:5644;width:0;height:99" o:connectortype="straight"/>
                  <v:shape id="_x0000_s1064" type="#_x0000_t126" style="position:absolute;left:6011;top:5202;width:157;height:147" fillcolor="white [3212]"/>
                  <v:shape id="_x0000_s1065" type="#_x0000_t126" style="position:absolute;left:6011;top:5349;width:157;height:148" fillcolor="white [3212]"/>
                  <v:shape id="_x0000_s1066" type="#_x0000_t126" style="position:absolute;left:6011;top:5497;width:157;height:147" fillcolor="white [3212]"/>
                  <v:shape id="_x0000_s1067" type="#_x0000_t126" style="position:absolute;left:6944;top:4809;width:157;height:147"/>
                  <v:shape id="_x0000_s1068" type="#_x0000_t32" style="position:absolute;left:7022;top:4956;width:0;height:99" o:connectortype="straight"/>
                  <v:shape id="_x0000_s1069" type="#_x0000_t126" style="position:absolute;left:6943;top:5060;width:157;height:147" fillcolor="black [3213]"/>
                  <v:shape id="_x0000_s1070" type="#_x0000_t32" style="position:absolute;left:6926;top:5055;width:199;height:0" o:connectortype="straight"/>
                  <v:shape id="_x0000_s1071" type="#_x0000_t32" style="position:absolute;left:7017;top:5644;width:0;height:99" o:connectortype="straight"/>
                  <v:shape id="_x0000_s1072" type="#_x0000_t126" style="position:absolute;left:6943;top:5202;width:157;height:147" fillcolor="black [3213]"/>
                  <v:shape id="_x0000_s1073" type="#_x0000_t126" style="position:absolute;left:6943;top:5349;width:157;height:148" fillcolor="white [3212]"/>
                  <v:shape id="_x0000_s1074" type="#_x0000_t126" style="position:absolute;left:6943;top:5497;width:157;height:147" fillcolor="white [3212]"/>
                  <v:shape id="_x0000_s1075" type="#_x0000_t126" style="position:absolute;left:7979;top:4809;width:157;height:147"/>
                  <v:shape id="_x0000_s1076" type="#_x0000_t32" style="position:absolute;left:8057;top:4956;width:0;height:99" o:connectortype="straight"/>
                  <v:shape id="_x0000_s1077" type="#_x0000_t126" style="position:absolute;left:7978;top:5060;width:157;height:147" fillcolor="black [3213]"/>
                  <v:shape id="_x0000_s1078" type="#_x0000_t32" style="position:absolute;left:7961;top:5055;width:199;height:0" o:connectortype="straight"/>
                  <v:shape id="_x0000_s1079" type="#_x0000_t32" style="position:absolute;left:8052;top:5644;width:0;height:99" o:connectortype="straight"/>
                  <v:shape id="_x0000_s1080" type="#_x0000_t126" style="position:absolute;left:7978;top:5202;width:157;height:147" fillcolor="black [3213]"/>
                  <v:shape id="_x0000_s1081" type="#_x0000_t126" style="position:absolute;left:7978;top:5349;width:157;height:148" fillcolor="black [3213]"/>
                  <v:shape id="_x0000_s1082" type="#_x0000_t126" style="position:absolute;left:7978;top:5497;width:157;height:147" fillcolor="white [3212]"/>
                  <v:shape id="_x0000_s1083" type="#_x0000_t126" style="position:absolute;left:8896;top:4809;width:157;height:147" fillcolor="black [3213]"/>
                  <v:shape id="_x0000_s1084" type="#_x0000_t32" style="position:absolute;left:8974;top:4956;width:0;height:99" o:connectortype="straight"/>
                  <v:shape id="_x0000_s1085" type="#_x0000_t126" style="position:absolute;left:8895;top:5060;width:157;height:147" fillcolor="black [3213]"/>
                  <v:shape id="_x0000_s1086" type="#_x0000_t32" style="position:absolute;left:8878;top:5055;width:199;height:0" o:connectortype="straight"/>
                  <v:shape id="_x0000_s1087" type="#_x0000_t32" style="position:absolute;left:8969;top:5644;width:0;height:99" o:connectortype="straight"/>
                  <v:shape id="_x0000_s1088" type="#_x0000_t126" style="position:absolute;left:8895;top:5202;width:157;height:147" fillcolor="black [3213]"/>
                  <v:shape id="_x0000_s1089" type="#_x0000_t126" style="position:absolute;left:8895;top:5349;width:157;height:148" fillcolor="black [3213]"/>
                  <v:shape id="_x0000_s1090" type="#_x0000_t126" style="position:absolute;left:8895;top:5497;width:157;height:147" fillcolor="white [3212]"/>
                  <v:shape id="_x0000_s1091" type="#_x0000_t126" style="position:absolute;left:1028;top:4809;width:157;height:147" fillcolor="black [3213]"/>
                  <v:shape id="_x0000_s1092" type="#_x0000_t32" style="position:absolute;left:1106;top:4956;width:0;height:99" o:connectortype="straight"/>
                  <v:shape id="_x0000_s1093" type="#_x0000_t126" style="position:absolute;left:1027;top:5060;width:157;height:147" fillcolor="white [3212]"/>
                  <v:shape id="_x0000_s1094" type="#_x0000_t32" style="position:absolute;left:1010;top:5055;width:199;height:0" o:connectortype="straight"/>
                  <v:shape id="_x0000_s1095" type="#_x0000_t32" style="position:absolute;left:1101;top:5644;width:0;height:99" o:connectortype="straight"/>
                  <v:shape id="_x0000_s1096" type="#_x0000_t126" style="position:absolute;left:1027;top:5202;width:157;height:147" fillcolor="white [3212]"/>
                  <v:shape id="_x0000_s1097" type="#_x0000_t126" style="position:absolute;left:1027;top:5349;width:157;height:148" fillcolor="white [3212]"/>
                  <v:shape id="_x0000_s1098" type="#_x0000_t126" style="position:absolute;left:1027;top:5497;width:157;height:147" fillcolor="white [3212]"/>
                </v:group>
              </w:pict>
            </w:r>
          </w:p>
        </w:tc>
        <w:tc>
          <w:tcPr>
            <w:tcW w:w="984" w:type="dxa"/>
          </w:tcPr>
          <w:p w:rsidR="00EA1274" w:rsidRDefault="00EA1274" w:rsidP="00C862A7">
            <w:pPr>
              <w:jc w:val="both"/>
            </w:pPr>
          </w:p>
        </w:tc>
        <w:tc>
          <w:tcPr>
            <w:tcW w:w="984" w:type="dxa"/>
          </w:tcPr>
          <w:p w:rsidR="00EA1274" w:rsidRDefault="00EA1274" w:rsidP="00C862A7">
            <w:pPr>
              <w:jc w:val="both"/>
            </w:pPr>
          </w:p>
        </w:tc>
        <w:tc>
          <w:tcPr>
            <w:tcW w:w="984" w:type="dxa"/>
          </w:tcPr>
          <w:p w:rsidR="00EA1274" w:rsidRDefault="00EA1274" w:rsidP="00C862A7">
            <w:pPr>
              <w:jc w:val="both"/>
            </w:pPr>
          </w:p>
        </w:tc>
        <w:tc>
          <w:tcPr>
            <w:tcW w:w="984" w:type="dxa"/>
          </w:tcPr>
          <w:p w:rsidR="00EA1274" w:rsidRDefault="00EA1274" w:rsidP="00C862A7">
            <w:pPr>
              <w:jc w:val="both"/>
            </w:pPr>
          </w:p>
        </w:tc>
        <w:tc>
          <w:tcPr>
            <w:tcW w:w="984" w:type="dxa"/>
          </w:tcPr>
          <w:p w:rsidR="00EA1274" w:rsidRDefault="00EA1274" w:rsidP="00C862A7">
            <w:pPr>
              <w:jc w:val="both"/>
            </w:pPr>
          </w:p>
        </w:tc>
        <w:tc>
          <w:tcPr>
            <w:tcW w:w="984" w:type="dxa"/>
          </w:tcPr>
          <w:p w:rsidR="00EA1274" w:rsidRDefault="00EA1274" w:rsidP="00C862A7">
            <w:pPr>
              <w:jc w:val="both"/>
            </w:pPr>
          </w:p>
        </w:tc>
        <w:tc>
          <w:tcPr>
            <w:tcW w:w="984" w:type="dxa"/>
          </w:tcPr>
          <w:p w:rsidR="00EA1274" w:rsidRDefault="00EA1274" w:rsidP="00C862A7">
            <w:pPr>
              <w:jc w:val="both"/>
            </w:pPr>
          </w:p>
        </w:tc>
        <w:tc>
          <w:tcPr>
            <w:tcW w:w="984" w:type="dxa"/>
          </w:tcPr>
          <w:p w:rsidR="00EA1274" w:rsidRDefault="00EA1274" w:rsidP="00C862A7">
            <w:pPr>
              <w:jc w:val="both"/>
            </w:pPr>
          </w:p>
        </w:tc>
        <w:tc>
          <w:tcPr>
            <w:tcW w:w="984" w:type="dxa"/>
          </w:tcPr>
          <w:p w:rsidR="00EA1274" w:rsidRDefault="00253123" w:rsidP="00C862A7">
            <w:pPr>
              <w:jc w:val="both"/>
            </w:pPr>
            <w:r>
              <w:rPr>
                <w:noProof/>
                <w:lang w:val="en-IN" w:eastAsia="en-IN"/>
              </w:rPr>
              <w:pict>
                <v:group id="_x0000_s1099" style="position:absolute;left:0;text-align:left;margin-left:6pt;margin-top:8.2pt;width:9.95pt;height:46.7pt;z-index:251660288;mso-position-horizontal-relative:text;mso-position-vertical-relative:text" coordorigin="8878,2400" coordsize="199,934">
                  <v:shape id="_x0000_s1100" type="#_x0000_t126" style="position:absolute;left:8896;top:2400;width:157;height:147" fillcolor="black [3213]"/>
                  <v:shape id="_x0000_s1101" type="#_x0000_t32" style="position:absolute;left:8974;top:2547;width:0;height:99" o:connectortype="straight"/>
                  <v:shape id="_x0000_s1102" type="#_x0000_t126" style="position:absolute;left:8895;top:2651;width:157;height:147" fillcolor="black [3213]"/>
                  <v:shape id="_x0000_s1103" type="#_x0000_t32" style="position:absolute;left:8878;top:2646;width:199;height:0" o:connectortype="straight"/>
                  <v:shape id="_x0000_s1104" type="#_x0000_t32" style="position:absolute;left:8969;top:3235;width:0;height:99" o:connectortype="straight"/>
                  <v:shape id="_x0000_s1105" type="#_x0000_t126" style="position:absolute;left:8895;top:2793;width:157;height:147" fillcolor="black [3213]"/>
                  <v:shape id="_x0000_s1106" type="#_x0000_t126" style="position:absolute;left:8895;top:2940;width:157;height:148" fillcolor="black [3213]"/>
                  <v:shape id="_x0000_s1107" type="#_x0000_t126" style="position:absolute;left:8895;top:3088;width:157;height:147" fillcolor="black [3213]"/>
                </v:group>
              </w:pict>
            </w:r>
          </w:p>
        </w:tc>
      </w:tr>
      <w:tr w:rsidR="00EA1274" w:rsidTr="00C862A7">
        <w:trPr>
          <w:trHeight w:val="278"/>
        </w:trPr>
        <w:tc>
          <w:tcPr>
            <w:tcW w:w="984" w:type="dxa"/>
          </w:tcPr>
          <w:p w:rsidR="00EA1274" w:rsidRDefault="00EA1274" w:rsidP="00C862A7">
            <w:pPr>
              <w:jc w:val="both"/>
            </w:pPr>
          </w:p>
        </w:tc>
        <w:tc>
          <w:tcPr>
            <w:tcW w:w="984" w:type="dxa"/>
          </w:tcPr>
          <w:p w:rsidR="00EA1274" w:rsidRDefault="00EA1274" w:rsidP="00C862A7">
            <w:pPr>
              <w:jc w:val="both"/>
            </w:pPr>
          </w:p>
        </w:tc>
        <w:tc>
          <w:tcPr>
            <w:tcW w:w="984" w:type="dxa"/>
          </w:tcPr>
          <w:p w:rsidR="00EA1274" w:rsidRDefault="00EA1274" w:rsidP="00C862A7">
            <w:pPr>
              <w:jc w:val="both"/>
            </w:pPr>
          </w:p>
        </w:tc>
        <w:tc>
          <w:tcPr>
            <w:tcW w:w="984" w:type="dxa"/>
          </w:tcPr>
          <w:p w:rsidR="00EA1274" w:rsidRDefault="00EA1274" w:rsidP="00C862A7">
            <w:pPr>
              <w:jc w:val="both"/>
            </w:pPr>
          </w:p>
        </w:tc>
        <w:tc>
          <w:tcPr>
            <w:tcW w:w="984" w:type="dxa"/>
          </w:tcPr>
          <w:p w:rsidR="00EA1274" w:rsidRDefault="00EA1274" w:rsidP="00C862A7">
            <w:pPr>
              <w:jc w:val="both"/>
            </w:pPr>
          </w:p>
        </w:tc>
        <w:tc>
          <w:tcPr>
            <w:tcW w:w="984" w:type="dxa"/>
          </w:tcPr>
          <w:p w:rsidR="00EA1274" w:rsidRDefault="00EA1274" w:rsidP="00C862A7">
            <w:pPr>
              <w:jc w:val="both"/>
            </w:pPr>
          </w:p>
        </w:tc>
        <w:tc>
          <w:tcPr>
            <w:tcW w:w="984" w:type="dxa"/>
          </w:tcPr>
          <w:p w:rsidR="00EA1274" w:rsidRDefault="00EA1274" w:rsidP="00C862A7">
            <w:pPr>
              <w:jc w:val="both"/>
            </w:pPr>
          </w:p>
        </w:tc>
        <w:tc>
          <w:tcPr>
            <w:tcW w:w="984" w:type="dxa"/>
          </w:tcPr>
          <w:p w:rsidR="00EA1274" w:rsidRDefault="00EA1274" w:rsidP="00C862A7">
            <w:pPr>
              <w:jc w:val="both"/>
            </w:pPr>
          </w:p>
        </w:tc>
        <w:tc>
          <w:tcPr>
            <w:tcW w:w="984" w:type="dxa"/>
          </w:tcPr>
          <w:p w:rsidR="00EA1274" w:rsidRDefault="00EA1274" w:rsidP="00C862A7">
            <w:pPr>
              <w:jc w:val="both"/>
            </w:pPr>
          </w:p>
        </w:tc>
        <w:tc>
          <w:tcPr>
            <w:tcW w:w="984" w:type="dxa"/>
          </w:tcPr>
          <w:p w:rsidR="00EA1274" w:rsidRDefault="00EA1274" w:rsidP="00C862A7">
            <w:pPr>
              <w:jc w:val="both"/>
            </w:pPr>
          </w:p>
        </w:tc>
      </w:tr>
    </w:tbl>
    <w:p w:rsidR="00EA1274" w:rsidRDefault="00EA1274" w:rsidP="00EA1274">
      <w:pPr>
        <w:spacing w:after="100" w:line="240" w:lineRule="auto"/>
        <w:jc w:val="both"/>
        <w:rPr>
          <w:rFonts w:cstheme="minorHAnsi"/>
          <w:b/>
          <w:sz w:val="36"/>
          <w:szCs w:val="36"/>
        </w:rPr>
      </w:pPr>
    </w:p>
    <w:p w:rsidR="00EA1274" w:rsidRDefault="00EA1274" w:rsidP="00EA1274">
      <w:pPr>
        <w:spacing w:after="100" w:line="240" w:lineRule="auto"/>
        <w:jc w:val="both"/>
        <w:rPr>
          <w:rFonts w:cstheme="minorHAnsi"/>
          <w:b/>
          <w:sz w:val="36"/>
          <w:szCs w:val="36"/>
        </w:rPr>
      </w:pPr>
      <w:r w:rsidRPr="00662087">
        <w:rPr>
          <w:rFonts w:cstheme="minorHAnsi"/>
          <w:b/>
          <w:sz w:val="36"/>
          <w:szCs w:val="36"/>
        </w:rPr>
        <w:t>Q2) Draw the beads</w:t>
      </w:r>
      <w:r>
        <w:rPr>
          <w:rFonts w:cstheme="minorHAnsi"/>
          <w:b/>
          <w:sz w:val="36"/>
          <w:szCs w:val="36"/>
        </w:rPr>
        <w:t xml:space="preserve"> for below given value                  (10X1</w:t>
      </w:r>
      <w:r w:rsidRPr="00662087">
        <w:rPr>
          <w:rFonts w:cstheme="minorHAnsi"/>
          <w:b/>
          <w:sz w:val="36"/>
          <w:szCs w:val="36"/>
        </w:rPr>
        <w:t>=10)</w:t>
      </w:r>
    </w:p>
    <w:tbl>
      <w:tblPr>
        <w:tblStyle w:val="TableGrid"/>
        <w:tblW w:w="9840" w:type="dxa"/>
        <w:tblLook w:val="04A0" w:firstRow="1" w:lastRow="0" w:firstColumn="1" w:lastColumn="0" w:noHBand="0" w:noVBand="1"/>
      </w:tblPr>
      <w:tblGrid>
        <w:gridCol w:w="984"/>
        <w:gridCol w:w="984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EA1274" w:rsidTr="00C862A7">
        <w:trPr>
          <w:trHeight w:val="359"/>
        </w:trPr>
        <w:tc>
          <w:tcPr>
            <w:tcW w:w="984" w:type="dxa"/>
          </w:tcPr>
          <w:p w:rsidR="00EA1274" w:rsidRPr="00970ACE" w:rsidRDefault="00EA1274" w:rsidP="00C862A7">
            <w:pPr>
              <w:jc w:val="center"/>
              <w:rPr>
                <w:rFonts w:ascii="Elephant" w:hAnsi="Elephant"/>
              </w:rPr>
            </w:pPr>
            <w:r w:rsidRPr="00970ACE">
              <w:rPr>
                <w:rFonts w:ascii="Elephant" w:hAnsi="Elephant"/>
              </w:rPr>
              <w:t>1</w:t>
            </w:r>
          </w:p>
        </w:tc>
        <w:tc>
          <w:tcPr>
            <w:tcW w:w="984" w:type="dxa"/>
          </w:tcPr>
          <w:p w:rsidR="00EA1274" w:rsidRPr="00970ACE" w:rsidRDefault="00EA1274" w:rsidP="00C862A7">
            <w:pPr>
              <w:jc w:val="center"/>
              <w:rPr>
                <w:rFonts w:ascii="Elephant" w:hAnsi="Elephant"/>
              </w:rPr>
            </w:pPr>
            <w:r w:rsidRPr="00970ACE">
              <w:rPr>
                <w:rFonts w:ascii="Elephant" w:hAnsi="Elephant"/>
              </w:rPr>
              <w:t>2</w:t>
            </w:r>
          </w:p>
        </w:tc>
        <w:tc>
          <w:tcPr>
            <w:tcW w:w="984" w:type="dxa"/>
          </w:tcPr>
          <w:p w:rsidR="00EA1274" w:rsidRPr="00970ACE" w:rsidRDefault="00EA1274" w:rsidP="00C862A7">
            <w:pPr>
              <w:jc w:val="center"/>
              <w:rPr>
                <w:rFonts w:ascii="Elephant" w:hAnsi="Elephant"/>
              </w:rPr>
            </w:pPr>
            <w:r w:rsidRPr="00970ACE">
              <w:rPr>
                <w:rFonts w:ascii="Elephant" w:hAnsi="Elephant"/>
              </w:rPr>
              <w:t>3</w:t>
            </w:r>
          </w:p>
        </w:tc>
        <w:tc>
          <w:tcPr>
            <w:tcW w:w="984" w:type="dxa"/>
          </w:tcPr>
          <w:p w:rsidR="00EA1274" w:rsidRPr="00970ACE" w:rsidRDefault="00EA1274" w:rsidP="00C862A7">
            <w:pPr>
              <w:jc w:val="center"/>
              <w:rPr>
                <w:rFonts w:ascii="Elephant" w:hAnsi="Elephant"/>
              </w:rPr>
            </w:pPr>
            <w:r w:rsidRPr="00970ACE">
              <w:rPr>
                <w:rFonts w:ascii="Elephant" w:hAnsi="Elephant"/>
              </w:rPr>
              <w:t>4</w:t>
            </w:r>
          </w:p>
        </w:tc>
        <w:tc>
          <w:tcPr>
            <w:tcW w:w="984" w:type="dxa"/>
          </w:tcPr>
          <w:p w:rsidR="00EA1274" w:rsidRPr="00970ACE" w:rsidRDefault="00EA1274" w:rsidP="00C862A7">
            <w:pPr>
              <w:jc w:val="center"/>
              <w:rPr>
                <w:rFonts w:ascii="Elephant" w:hAnsi="Elephant"/>
              </w:rPr>
            </w:pPr>
            <w:r w:rsidRPr="00970ACE">
              <w:rPr>
                <w:rFonts w:ascii="Elephant" w:hAnsi="Elephant"/>
              </w:rPr>
              <w:t>5</w:t>
            </w:r>
          </w:p>
        </w:tc>
        <w:tc>
          <w:tcPr>
            <w:tcW w:w="984" w:type="dxa"/>
          </w:tcPr>
          <w:p w:rsidR="00EA1274" w:rsidRPr="00970ACE" w:rsidRDefault="00EA1274" w:rsidP="00C862A7">
            <w:pPr>
              <w:jc w:val="center"/>
              <w:rPr>
                <w:rFonts w:ascii="Elephant" w:hAnsi="Elephant"/>
              </w:rPr>
            </w:pPr>
            <w:r w:rsidRPr="00970ACE">
              <w:rPr>
                <w:rFonts w:ascii="Elephant" w:hAnsi="Elephant"/>
              </w:rPr>
              <w:t>6</w:t>
            </w:r>
          </w:p>
        </w:tc>
        <w:tc>
          <w:tcPr>
            <w:tcW w:w="984" w:type="dxa"/>
          </w:tcPr>
          <w:p w:rsidR="00EA1274" w:rsidRPr="00970ACE" w:rsidRDefault="00EA1274" w:rsidP="00C862A7">
            <w:pPr>
              <w:jc w:val="center"/>
              <w:rPr>
                <w:rFonts w:ascii="Elephant" w:hAnsi="Elephant"/>
              </w:rPr>
            </w:pPr>
            <w:r w:rsidRPr="00970ACE">
              <w:rPr>
                <w:rFonts w:ascii="Elephant" w:hAnsi="Elephant"/>
              </w:rPr>
              <w:t>7</w:t>
            </w:r>
          </w:p>
        </w:tc>
        <w:tc>
          <w:tcPr>
            <w:tcW w:w="984" w:type="dxa"/>
          </w:tcPr>
          <w:p w:rsidR="00EA1274" w:rsidRPr="00970ACE" w:rsidRDefault="00EA1274" w:rsidP="00C862A7">
            <w:pPr>
              <w:jc w:val="center"/>
              <w:rPr>
                <w:rFonts w:ascii="Elephant" w:hAnsi="Elephant"/>
              </w:rPr>
            </w:pPr>
            <w:r w:rsidRPr="00970ACE">
              <w:rPr>
                <w:rFonts w:ascii="Elephant" w:hAnsi="Elephant"/>
              </w:rPr>
              <w:t>8</w:t>
            </w:r>
          </w:p>
        </w:tc>
        <w:tc>
          <w:tcPr>
            <w:tcW w:w="984" w:type="dxa"/>
          </w:tcPr>
          <w:p w:rsidR="00EA1274" w:rsidRPr="00970ACE" w:rsidRDefault="00EA1274" w:rsidP="00C862A7">
            <w:pPr>
              <w:jc w:val="center"/>
              <w:rPr>
                <w:rFonts w:ascii="Elephant" w:hAnsi="Elephant"/>
              </w:rPr>
            </w:pPr>
            <w:r w:rsidRPr="00970ACE">
              <w:rPr>
                <w:rFonts w:ascii="Elephant" w:hAnsi="Elephant"/>
              </w:rPr>
              <w:t>9</w:t>
            </w:r>
          </w:p>
        </w:tc>
        <w:tc>
          <w:tcPr>
            <w:tcW w:w="984" w:type="dxa"/>
          </w:tcPr>
          <w:p w:rsidR="00EA1274" w:rsidRPr="00970ACE" w:rsidRDefault="00EA1274" w:rsidP="00C862A7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0</w:t>
            </w:r>
          </w:p>
        </w:tc>
      </w:tr>
      <w:tr w:rsidR="00EA1274" w:rsidTr="00C862A7">
        <w:trPr>
          <w:trHeight w:val="1223"/>
        </w:trPr>
        <w:tc>
          <w:tcPr>
            <w:tcW w:w="984" w:type="dxa"/>
          </w:tcPr>
          <w:p w:rsidR="00EA1274" w:rsidRDefault="00253123" w:rsidP="00C862A7">
            <w:pPr>
              <w:jc w:val="both"/>
            </w:pPr>
            <w:r>
              <w:rPr>
                <w:noProof/>
              </w:rPr>
              <w:pict>
                <v:group id="_x0000_s1156" style="position:absolute;left:0;text-align:left;margin-left:397.1pt;margin-top:9.4pt;width:28.9pt;height:45pt;z-index:251669504;mso-position-horizontal-relative:text;mso-position-vertical-relative:text" coordorigin="950,2911" coordsize="578,900">
                  <v:shape id="_x0000_s1157" type="#_x0000_t32" style="position:absolute;left:1140;top:2911;width:0;height:900" o:connectortype="straight"/>
                  <v:shape id="_x0000_s1158" type="#_x0000_t32" style="position:absolute;left:950;top:3071;width:578;height:1" o:connectortype="straight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159" type="#_x0000_t120" style="position:absolute;left:1104;top:3037;width:74;height:71" fillcolor="black [3213]" strokecolor="black [3213]"/>
                  <v:shape id="_x0000_s1160" type="#_x0000_t32" style="position:absolute;left:1369;top:2911;width:0;height:900" o:connectortype="straight"/>
                  <v:shape id="_x0000_s1161" type="#_x0000_t120" style="position:absolute;left:1334;top:3037;width:74;height:71" fillcolor="black [3213]" strokecolor="black [3213]"/>
                </v:group>
              </w:pict>
            </w:r>
            <w:r>
              <w:rPr>
                <w:noProof/>
              </w:rPr>
              <w:pict>
                <v:group id="_x0000_s1150" style="position:absolute;left:0;text-align:left;margin-left:351.4pt;margin-top:9.4pt;width:28.9pt;height:45pt;z-index:251668480;mso-position-horizontal-relative:text;mso-position-vertical-relative:text" coordorigin="950,2911" coordsize="578,900">
                  <v:shape id="_x0000_s1151" type="#_x0000_t32" style="position:absolute;left:1140;top:2911;width:0;height:900" o:connectortype="straight"/>
                  <v:shape id="_x0000_s1152" type="#_x0000_t32" style="position:absolute;left:950;top:3071;width:578;height:1" o:connectortype="straight"/>
                  <v:shape id="_x0000_s1153" type="#_x0000_t120" style="position:absolute;left:1104;top:3037;width:74;height:71" fillcolor="black [3213]" strokecolor="black [3213]"/>
                  <v:shape id="_x0000_s1154" type="#_x0000_t32" style="position:absolute;left:1369;top:2911;width:0;height:900" o:connectortype="straight"/>
                  <v:shape id="_x0000_s1155" type="#_x0000_t120" style="position:absolute;left:1334;top:3037;width:74;height:71" fillcolor="black [3213]" strokecolor="black [3213]"/>
                </v:group>
              </w:pict>
            </w:r>
            <w:r>
              <w:rPr>
                <w:noProof/>
              </w:rPr>
              <w:pict>
                <v:group id="_x0000_s1144" style="position:absolute;left:0;text-align:left;margin-left:299.85pt;margin-top:9.4pt;width:28.9pt;height:45pt;z-index:251667456;mso-position-horizontal-relative:text;mso-position-vertical-relative:text" coordorigin="950,2911" coordsize="578,900">
                  <v:shape id="_x0000_s1145" type="#_x0000_t32" style="position:absolute;left:1140;top:2911;width:0;height:900" o:connectortype="straight"/>
                  <v:shape id="_x0000_s1146" type="#_x0000_t32" style="position:absolute;left:950;top:3071;width:578;height:1" o:connectortype="straight"/>
                  <v:shape id="_x0000_s1147" type="#_x0000_t120" style="position:absolute;left:1104;top:3037;width:74;height:71" fillcolor="black [3213]" strokecolor="black [3213]"/>
                  <v:shape id="_x0000_s1148" type="#_x0000_t32" style="position:absolute;left:1369;top:2911;width:0;height:900" o:connectortype="straight"/>
                  <v:shape id="_x0000_s1149" type="#_x0000_t120" style="position:absolute;left:1334;top:3037;width:74;height:71" fillcolor="black [3213]" strokecolor="black [3213]"/>
                </v:group>
              </w:pict>
            </w:r>
            <w:r>
              <w:rPr>
                <w:noProof/>
              </w:rPr>
              <w:pict>
                <v:group id="_x0000_s1138" style="position:absolute;left:0;text-align:left;margin-left:252.55pt;margin-top:9.4pt;width:28.9pt;height:45pt;z-index:251666432;mso-position-horizontal-relative:text;mso-position-vertical-relative:text" coordorigin="950,2911" coordsize="578,900">
                  <v:shape id="_x0000_s1139" type="#_x0000_t32" style="position:absolute;left:1140;top:2911;width:0;height:900" o:connectortype="straight"/>
                  <v:shape id="_x0000_s1140" type="#_x0000_t32" style="position:absolute;left:950;top:3071;width:578;height:1" o:connectortype="straight"/>
                  <v:shape id="_x0000_s1141" type="#_x0000_t120" style="position:absolute;left:1104;top:3037;width:74;height:71" fillcolor="black [3213]" strokecolor="black [3213]"/>
                  <v:shape id="_x0000_s1142" type="#_x0000_t32" style="position:absolute;left:1369;top:2911;width:0;height:900" o:connectortype="straight"/>
                  <v:shape id="_x0000_s1143" type="#_x0000_t120" style="position:absolute;left:1334;top:3037;width:74;height:71" fillcolor="black [3213]" strokecolor="black [3213]"/>
                </v:group>
              </w:pict>
            </w:r>
            <w:r>
              <w:rPr>
                <w:noProof/>
              </w:rPr>
              <w:pict>
                <v:group id="_x0000_s1132" style="position:absolute;left:0;text-align:left;margin-left:200.95pt;margin-top:9.4pt;width:28.9pt;height:45pt;z-index:251665408;mso-position-horizontal-relative:text;mso-position-vertical-relative:text" coordorigin="950,2911" coordsize="578,900">
                  <v:shape id="_x0000_s1133" type="#_x0000_t32" style="position:absolute;left:1140;top:2911;width:0;height:900" o:connectortype="straight"/>
                  <v:shape id="_x0000_s1134" type="#_x0000_t32" style="position:absolute;left:950;top:3071;width:578;height:1" o:connectortype="straight"/>
                  <v:shape id="_x0000_s1135" type="#_x0000_t120" style="position:absolute;left:1104;top:3037;width:74;height:71" fillcolor="black [3213]" strokecolor="black [3213]"/>
                  <v:shape id="_x0000_s1136" type="#_x0000_t32" style="position:absolute;left:1369;top:2911;width:0;height:900" o:connectortype="straight"/>
                  <v:shape id="_x0000_s1137" type="#_x0000_t120" style="position:absolute;left:1334;top:3037;width:74;height:71" fillcolor="black [3213]" strokecolor="black [3213]"/>
                </v:group>
              </w:pict>
            </w:r>
            <w:r>
              <w:rPr>
                <w:noProof/>
              </w:rPr>
              <w:pict>
                <v:group id="_x0000_s1126" style="position:absolute;left:0;text-align:left;margin-left:148.3pt;margin-top:9.4pt;width:28.9pt;height:45pt;z-index:251664384;mso-position-horizontal-relative:text;mso-position-vertical-relative:text" coordorigin="950,2911" coordsize="578,900">
                  <v:shape id="_x0000_s1127" type="#_x0000_t32" style="position:absolute;left:1140;top:2911;width:0;height:900" o:connectortype="straight"/>
                  <v:shape id="_x0000_s1128" type="#_x0000_t32" style="position:absolute;left:950;top:3071;width:578;height:1" o:connectortype="straight"/>
                  <v:shape id="_x0000_s1129" type="#_x0000_t120" style="position:absolute;left:1104;top:3037;width:74;height:71" fillcolor="black [3213]" strokecolor="black [3213]"/>
                  <v:shape id="_x0000_s1130" type="#_x0000_t32" style="position:absolute;left:1369;top:2911;width:0;height:900" o:connectortype="straight"/>
                  <v:shape id="_x0000_s1131" type="#_x0000_t120" style="position:absolute;left:1334;top:3037;width:74;height:71" fillcolor="black [3213]" strokecolor="black [3213]"/>
                </v:group>
              </w:pict>
            </w:r>
            <w:r>
              <w:rPr>
                <w:noProof/>
              </w:rPr>
              <w:pict>
                <v:group id="_x0000_s1120" style="position:absolute;left:0;text-align:left;margin-left:105.3pt;margin-top:9.4pt;width:28.9pt;height:45pt;z-index:251663360;mso-position-horizontal-relative:text;mso-position-vertical-relative:text" coordorigin="950,2911" coordsize="578,900">
                  <v:shape id="_x0000_s1121" type="#_x0000_t32" style="position:absolute;left:1140;top:2911;width:0;height:900" o:connectortype="straight"/>
                  <v:shape id="_x0000_s1122" type="#_x0000_t32" style="position:absolute;left:950;top:3071;width:578;height:1" o:connectortype="straight"/>
                  <v:shape id="_x0000_s1123" type="#_x0000_t120" style="position:absolute;left:1104;top:3037;width:74;height:71" fillcolor="black [3213]" strokecolor="black [3213]"/>
                  <v:shape id="_x0000_s1124" type="#_x0000_t32" style="position:absolute;left:1369;top:2911;width:0;height:900" o:connectortype="straight"/>
                  <v:shape id="_x0000_s1125" type="#_x0000_t120" style="position:absolute;left:1334;top:3037;width:74;height:71" fillcolor="black [3213]" strokecolor="black [3213]"/>
                </v:group>
              </w:pict>
            </w:r>
            <w:r>
              <w:rPr>
                <w:noProof/>
              </w:rPr>
              <w:pict>
                <v:group id="_x0000_s1114" style="position:absolute;left:0;text-align:left;margin-left:52.1pt;margin-top:9.4pt;width:28.9pt;height:45pt;z-index:251662336;mso-position-horizontal-relative:text;mso-position-vertical-relative:text" coordorigin="950,2911" coordsize="578,900">
                  <v:shape id="_x0000_s1115" type="#_x0000_t32" style="position:absolute;left:1140;top:2911;width:0;height:900" o:connectortype="straight"/>
                  <v:shape id="_x0000_s1116" type="#_x0000_t32" style="position:absolute;left:950;top:3071;width:578;height:1" o:connectortype="straight"/>
                  <v:shape id="_x0000_s1117" type="#_x0000_t120" style="position:absolute;left:1104;top:3037;width:74;height:71" fillcolor="black [3213]" strokecolor="black [3213]"/>
                  <v:shape id="_x0000_s1118" type="#_x0000_t32" style="position:absolute;left:1369;top:2911;width:0;height:900" o:connectortype="straight"/>
                  <v:shape id="_x0000_s1119" type="#_x0000_t120" style="position:absolute;left:1334;top:3037;width:74;height:71" fillcolor="black [3213]" strokecolor="black [3213]"/>
                </v:group>
              </w:pict>
            </w:r>
            <w:r>
              <w:rPr>
                <w:noProof/>
              </w:rPr>
              <w:pict>
                <v:group id="_x0000_s1108" style="position:absolute;left:0;text-align:left;margin-left:3.55pt;margin-top:9.4pt;width:28.9pt;height:45pt;z-index:251661312;mso-position-horizontal-relative:text;mso-position-vertical-relative:text" coordorigin="950,2911" coordsize="578,900">
                  <v:shape id="_x0000_s1109" type="#_x0000_t32" style="position:absolute;left:1140;top:2911;width:0;height:900" o:connectortype="straight"/>
                  <v:shape id="_x0000_s1110" type="#_x0000_t32" style="position:absolute;left:950;top:3071;width:578;height:1" o:connectortype="straight"/>
                  <v:shape id="_x0000_s1111" type="#_x0000_t120" style="position:absolute;left:1104;top:3037;width:74;height:71" fillcolor="black [3213]" strokecolor="black [3213]"/>
                  <v:shape id="_x0000_s1112" type="#_x0000_t32" style="position:absolute;left:1369;top:2911;width:0;height:900" o:connectortype="straight"/>
                  <v:shape id="_x0000_s1113" type="#_x0000_t120" style="position:absolute;left:1334;top:3037;width:74;height:71" fillcolor="black [3213]" strokecolor="black [3213]"/>
                </v:group>
              </w:pict>
            </w:r>
          </w:p>
        </w:tc>
        <w:tc>
          <w:tcPr>
            <w:tcW w:w="984" w:type="dxa"/>
          </w:tcPr>
          <w:p w:rsidR="00EA1274" w:rsidRDefault="00EA1274" w:rsidP="00C862A7">
            <w:pPr>
              <w:jc w:val="both"/>
            </w:pPr>
          </w:p>
        </w:tc>
        <w:tc>
          <w:tcPr>
            <w:tcW w:w="984" w:type="dxa"/>
          </w:tcPr>
          <w:p w:rsidR="00EA1274" w:rsidRDefault="00EA1274" w:rsidP="00C862A7">
            <w:pPr>
              <w:jc w:val="both"/>
            </w:pPr>
          </w:p>
        </w:tc>
        <w:tc>
          <w:tcPr>
            <w:tcW w:w="984" w:type="dxa"/>
          </w:tcPr>
          <w:p w:rsidR="00EA1274" w:rsidRDefault="00EA1274" w:rsidP="00C862A7">
            <w:pPr>
              <w:jc w:val="both"/>
            </w:pPr>
          </w:p>
        </w:tc>
        <w:tc>
          <w:tcPr>
            <w:tcW w:w="984" w:type="dxa"/>
          </w:tcPr>
          <w:p w:rsidR="00EA1274" w:rsidRDefault="00EA1274" w:rsidP="00C862A7">
            <w:pPr>
              <w:jc w:val="both"/>
            </w:pPr>
          </w:p>
        </w:tc>
        <w:tc>
          <w:tcPr>
            <w:tcW w:w="984" w:type="dxa"/>
          </w:tcPr>
          <w:p w:rsidR="00EA1274" w:rsidRDefault="00EA1274" w:rsidP="00C862A7">
            <w:pPr>
              <w:jc w:val="both"/>
            </w:pPr>
          </w:p>
        </w:tc>
        <w:tc>
          <w:tcPr>
            <w:tcW w:w="984" w:type="dxa"/>
          </w:tcPr>
          <w:p w:rsidR="00EA1274" w:rsidRDefault="00EA1274" w:rsidP="00C862A7">
            <w:pPr>
              <w:jc w:val="both"/>
            </w:pPr>
          </w:p>
        </w:tc>
        <w:tc>
          <w:tcPr>
            <w:tcW w:w="984" w:type="dxa"/>
          </w:tcPr>
          <w:p w:rsidR="00EA1274" w:rsidRDefault="00EA1274" w:rsidP="00C862A7">
            <w:pPr>
              <w:jc w:val="both"/>
            </w:pPr>
          </w:p>
        </w:tc>
        <w:tc>
          <w:tcPr>
            <w:tcW w:w="984" w:type="dxa"/>
          </w:tcPr>
          <w:p w:rsidR="00EA1274" w:rsidRDefault="00EA1274" w:rsidP="00C862A7">
            <w:pPr>
              <w:jc w:val="both"/>
            </w:pPr>
          </w:p>
        </w:tc>
        <w:tc>
          <w:tcPr>
            <w:tcW w:w="984" w:type="dxa"/>
          </w:tcPr>
          <w:p w:rsidR="00EA1274" w:rsidRDefault="00253123" w:rsidP="00C862A7">
            <w:pPr>
              <w:jc w:val="both"/>
            </w:pPr>
            <w:r>
              <w:rPr>
                <w:noProof/>
                <w:lang w:val="en-IN" w:eastAsia="en-IN"/>
              </w:rPr>
              <w:pict>
                <v:group id="_x0000_s1162" style="position:absolute;left:0;text-align:left;margin-left:4.55pt;margin-top:9.4pt;width:28.9pt;height:45pt;z-index:251670528;mso-position-horizontal-relative:text;mso-position-vertical-relative:text" coordorigin="950,2911" coordsize="578,900">
                  <v:shape id="_x0000_s1163" type="#_x0000_t32" style="position:absolute;left:1140;top:2911;width:0;height:900" o:connectortype="straight"/>
                  <v:shape id="_x0000_s1164" type="#_x0000_t32" style="position:absolute;left:950;top:3071;width:578;height:1" o:connectortype="straight"/>
                  <v:shape id="_x0000_s1165" type="#_x0000_t120" style="position:absolute;left:1104;top:3037;width:74;height:71" fillcolor="black [3213]" strokecolor="black [3213]"/>
                  <v:shape id="_x0000_s1166" type="#_x0000_t32" style="position:absolute;left:1369;top:2911;width:0;height:900" o:connectortype="straight"/>
                  <v:shape id="_x0000_s1167" type="#_x0000_t120" style="position:absolute;left:1334;top:3037;width:74;height:71" fillcolor="black [3213]" strokecolor="black [3213]"/>
                </v:group>
              </w:pict>
            </w:r>
          </w:p>
        </w:tc>
      </w:tr>
      <w:tr w:rsidR="00EA1274" w:rsidTr="00C862A7">
        <w:trPr>
          <w:trHeight w:val="278"/>
        </w:trPr>
        <w:tc>
          <w:tcPr>
            <w:tcW w:w="984" w:type="dxa"/>
          </w:tcPr>
          <w:p w:rsidR="00EA1274" w:rsidRDefault="00EA1274" w:rsidP="00C862A7">
            <w:pPr>
              <w:jc w:val="center"/>
            </w:pPr>
            <w:r>
              <w:t>4</w:t>
            </w:r>
          </w:p>
        </w:tc>
        <w:tc>
          <w:tcPr>
            <w:tcW w:w="984" w:type="dxa"/>
          </w:tcPr>
          <w:p w:rsidR="00EA1274" w:rsidRDefault="00EA1274" w:rsidP="00C862A7">
            <w:pPr>
              <w:jc w:val="center"/>
            </w:pPr>
            <w:r>
              <w:t>2</w:t>
            </w:r>
          </w:p>
        </w:tc>
        <w:tc>
          <w:tcPr>
            <w:tcW w:w="984" w:type="dxa"/>
          </w:tcPr>
          <w:p w:rsidR="00EA1274" w:rsidRDefault="00EA1274" w:rsidP="00C862A7">
            <w:pPr>
              <w:jc w:val="center"/>
            </w:pPr>
            <w:r>
              <w:t>5</w:t>
            </w:r>
          </w:p>
        </w:tc>
        <w:tc>
          <w:tcPr>
            <w:tcW w:w="984" w:type="dxa"/>
          </w:tcPr>
          <w:p w:rsidR="00EA1274" w:rsidRDefault="00EA1274" w:rsidP="00C862A7">
            <w:pPr>
              <w:jc w:val="center"/>
            </w:pPr>
            <w:r>
              <w:t>8</w:t>
            </w:r>
          </w:p>
        </w:tc>
        <w:tc>
          <w:tcPr>
            <w:tcW w:w="984" w:type="dxa"/>
          </w:tcPr>
          <w:p w:rsidR="00EA1274" w:rsidRDefault="00EA1274" w:rsidP="00C862A7">
            <w:pPr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EA1274" w:rsidRDefault="00EA1274" w:rsidP="00C862A7">
            <w:pPr>
              <w:jc w:val="center"/>
            </w:pPr>
            <w:r>
              <w:t>3</w:t>
            </w:r>
          </w:p>
        </w:tc>
        <w:tc>
          <w:tcPr>
            <w:tcW w:w="984" w:type="dxa"/>
          </w:tcPr>
          <w:p w:rsidR="00EA1274" w:rsidRDefault="00EA1274" w:rsidP="00C862A7">
            <w:pPr>
              <w:jc w:val="center"/>
            </w:pPr>
            <w:r>
              <w:t>4</w:t>
            </w:r>
          </w:p>
        </w:tc>
        <w:tc>
          <w:tcPr>
            <w:tcW w:w="984" w:type="dxa"/>
          </w:tcPr>
          <w:p w:rsidR="00EA1274" w:rsidRDefault="00EA1274" w:rsidP="00C862A7">
            <w:pPr>
              <w:jc w:val="center"/>
            </w:pPr>
            <w:r>
              <w:t>7</w:t>
            </w:r>
          </w:p>
        </w:tc>
        <w:tc>
          <w:tcPr>
            <w:tcW w:w="984" w:type="dxa"/>
          </w:tcPr>
          <w:p w:rsidR="00EA1274" w:rsidRDefault="00EA1274" w:rsidP="00C862A7">
            <w:pPr>
              <w:jc w:val="center"/>
            </w:pPr>
            <w:r>
              <w:t>3</w:t>
            </w:r>
          </w:p>
        </w:tc>
        <w:tc>
          <w:tcPr>
            <w:tcW w:w="984" w:type="dxa"/>
          </w:tcPr>
          <w:p w:rsidR="00EA1274" w:rsidRDefault="00EA1274" w:rsidP="00C862A7">
            <w:pPr>
              <w:jc w:val="center"/>
            </w:pPr>
            <w:r>
              <w:t>9</w:t>
            </w:r>
          </w:p>
        </w:tc>
      </w:tr>
    </w:tbl>
    <w:p w:rsidR="00EA1274" w:rsidRDefault="00EA1274" w:rsidP="00EA1274">
      <w:pPr>
        <w:jc w:val="both"/>
      </w:pPr>
    </w:p>
    <w:p w:rsidR="00EA1274" w:rsidRDefault="00EA1274" w:rsidP="00EA1274">
      <w:pPr>
        <w:pStyle w:val="NoSpacing"/>
        <w:tabs>
          <w:tab w:val="left" w:pos="210"/>
          <w:tab w:val="left" w:pos="8349"/>
        </w:tabs>
        <w:rPr>
          <w:b/>
          <w:sz w:val="36"/>
          <w:szCs w:val="36"/>
        </w:rPr>
      </w:pPr>
    </w:p>
    <w:p w:rsidR="00EA1274" w:rsidRDefault="00EA1274" w:rsidP="00E359C8">
      <w:pPr>
        <w:rPr>
          <w:b/>
          <w:sz w:val="36"/>
          <w:szCs w:val="36"/>
        </w:rPr>
      </w:pPr>
    </w:p>
    <w:p w:rsidR="00EA1274" w:rsidRPr="00E359C8" w:rsidRDefault="00EA1274" w:rsidP="00E359C8">
      <w:pPr>
        <w:rPr>
          <w:b/>
          <w:sz w:val="28"/>
          <w:szCs w:val="28"/>
        </w:rPr>
      </w:pP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703E9D" w:rsidRPr="00647C40" w:rsidTr="0067545A">
        <w:trPr>
          <w:trHeight w:val="393"/>
        </w:trPr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647C40">
              <w:rPr>
                <w:rFonts w:ascii="Elephant" w:hAnsi="Elephant"/>
                <w:sz w:val="32"/>
                <w:szCs w:val="32"/>
              </w:rPr>
              <w:t>1</w:t>
            </w:r>
          </w:p>
        </w:tc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</w:t>
            </w:r>
          </w:p>
        </w:tc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I</w:t>
            </w:r>
          </w:p>
        </w:tc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V</w:t>
            </w:r>
          </w:p>
        </w:tc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</w:t>
            </w:r>
          </w:p>
        </w:tc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</w:t>
            </w:r>
          </w:p>
        </w:tc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</w:t>
            </w:r>
          </w:p>
        </w:tc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I</w:t>
            </w:r>
          </w:p>
        </w:tc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X</w:t>
            </w:r>
          </w:p>
        </w:tc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X</w:t>
            </w:r>
          </w:p>
        </w:tc>
      </w:tr>
      <w:tr w:rsidR="00A90F31" w:rsidTr="0067545A">
        <w:trPr>
          <w:trHeight w:val="1293"/>
        </w:trPr>
        <w:tc>
          <w:tcPr>
            <w:tcW w:w="1035" w:type="dxa"/>
          </w:tcPr>
          <w:p w:rsidR="0040516D" w:rsidRDefault="00897059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897059" w:rsidRDefault="00897059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897059" w:rsidRPr="006E7EF6" w:rsidRDefault="00897059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40516D" w:rsidRDefault="00897059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897059" w:rsidRDefault="00897059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897059" w:rsidRPr="006E7EF6" w:rsidRDefault="00897059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40516D" w:rsidRDefault="00897059" w:rsidP="00E175E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897059" w:rsidRDefault="00897059" w:rsidP="00E175E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897059" w:rsidRPr="006E7EF6" w:rsidRDefault="00897059" w:rsidP="00E175E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</w:tc>
        <w:tc>
          <w:tcPr>
            <w:tcW w:w="1035" w:type="dxa"/>
          </w:tcPr>
          <w:p w:rsidR="0040516D" w:rsidRDefault="00897059" w:rsidP="00E175E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897059" w:rsidRDefault="00897059" w:rsidP="00E175E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897059" w:rsidRPr="006E7EF6" w:rsidRDefault="00897059" w:rsidP="00E175E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40516D" w:rsidRDefault="00897059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897059" w:rsidRDefault="00897059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897059" w:rsidRPr="006E7EF6" w:rsidRDefault="00897059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40516D" w:rsidRDefault="00897059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897059" w:rsidRDefault="00897059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897059" w:rsidRPr="006E7EF6" w:rsidRDefault="00897059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</w:tc>
        <w:tc>
          <w:tcPr>
            <w:tcW w:w="1035" w:type="dxa"/>
          </w:tcPr>
          <w:p w:rsidR="0040516D" w:rsidRDefault="00897059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897059" w:rsidRDefault="00897059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897059" w:rsidRPr="006E7EF6" w:rsidRDefault="00897059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40516D" w:rsidRDefault="00897059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897059" w:rsidRDefault="00897059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897059" w:rsidRPr="006E7EF6" w:rsidRDefault="00897059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40516D" w:rsidRDefault="00897059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897059" w:rsidRDefault="00897059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897059" w:rsidRPr="006E7EF6" w:rsidRDefault="00897059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</w:tc>
        <w:tc>
          <w:tcPr>
            <w:tcW w:w="1035" w:type="dxa"/>
          </w:tcPr>
          <w:p w:rsidR="00897059" w:rsidRDefault="00897059" w:rsidP="008970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897059" w:rsidRDefault="00401F97" w:rsidP="008970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401F97" w:rsidRPr="006E7EF6" w:rsidRDefault="00401F97" w:rsidP="008970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</w:tc>
      </w:tr>
      <w:tr w:rsidR="00A90F31" w:rsidTr="0067545A">
        <w:trPr>
          <w:trHeight w:val="481"/>
        </w:trPr>
        <w:tc>
          <w:tcPr>
            <w:tcW w:w="1035" w:type="dxa"/>
          </w:tcPr>
          <w:p w:rsidR="00A90F31" w:rsidRPr="00C80E6E" w:rsidRDefault="00A90F31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A90F31" w:rsidRPr="00C80E6E" w:rsidRDefault="00A90F31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A90F31" w:rsidRPr="00C80E6E" w:rsidRDefault="00A90F31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A90F31" w:rsidRPr="00C80E6E" w:rsidRDefault="00A90F31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A90F31" w:rsidRPr="00C80E6E" w:rsidRDefault="00A90F31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A90F31" w:rsidRPr="00C80E6E" w:rsidRDefault="00A90F31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A90F31" w:rsidRPr="00C80E6E" w:rsidRDefault="00A90F31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A90F31" w:rsidRPr="00C80E6E" w:rsidRDefault="00A90F31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A90F31" w:rsidRPr="00C80E6E" w:rsidRDefault="00A90F31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A90F31" w:rsidRPr="00C80E6E" w:rsidRDefault="00A90F31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03E9D" w:rsidRDefault="00BA45BA" w:rsidP="00BA45BA">
      <w:pPr>
        <w:pStyle w:val="NoSpacing"/>
        <w:jc w:val="right"/>
        <w:rPr>
          <w:sz w:val="36"/>
          <w:szCs w:val="36"/>
        </w:rPr>
      </w:pPr>
      <w:r w:rsidRPr="00BA45BA">
        <w:rPr>
          <w:sz w:val="36"/>
          <w:szCs w:val="36"/>
        </w:rPr>
        <w:t>1X10=10</w:t>
      </w:r>
    </w:p>
    <w:p w:rsidR="00DE6FE8" w:rsidRPr="00BA45BA" w:rsidRDefault="00DE6FE8" w:rsidP="00BA45BA">
      <w:pPr>
        <w:pStyle w:val="NoSpacing"/>
        <w:jc w:val="right"/>
        <w:rPr>
          <w:sz w:val="36"/>
          <w:szCs w:val="36"/>
        </w:rPr>
      </w:pP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703E9D" w:rsidRPr="00647C40" w:rsidTr="0067545A">
        <w:trPr>
          <w:trHeight w:val="393"/>
        </w:trPr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647C40">
              <w:rPr>
                <w:rFonts w:ascii="Elephant" w:hAnsi="Elephant"/>
                <w:sz w:val="32"/>
                <w:szCs w:val="32"/>
              </w:rPr>
              <w:t>1</w:t>
            </w:r>
          </w:p>
        </w:tc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</w:t>
            </w:r>
          </w:p>
        </w:tc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I</w:t>
            </w:r>
          </w:p>
        </w:tc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V</w:t>
            </w:r>
          </w:p>
        </w:tc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</w:t>
            </w:r>
          </w:p>
        </w:tc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</w:t>
            </w:r>
          </w:p>
        </w:tc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</w:t>
            </w:r>
          </w:p>
        </w:tc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I</w:t>
            </w:r>
          </w:p>
        </w:tc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X</w:t>
            </w:r>
          </w:p>
        </w:tc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X</w:t>
            </w:r>
          </w:p>
        </w:tc>
      </w:tr>
      <w:tr w:rsidR="00703E9D" w:rsidTr="0067545A">
        <w:trPr>
          <w:trHeight w:val="1052"/>
        </w:trPr>
        <w:tc>
          <w:tcPr>
            <w:tcW w:w="1035" w:type="dxa"/>
          </w:tcPr>
          <w:p w:rsidR="0040516D" w:rsidRDefault="00401F97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401F97" w:rsidRDefault="00401F97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401F97" w:rsidRPr="006E7EF6" w:rsidRDefault="00401F97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40516D" w:rsidRDefault="00401F97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401F97" w:rsidRDefault="00401F97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401F97" w:rsidRPr="006E7EF6" w:rsidRDefault="00401F97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</w:tc>
        <w:tc>
          <w:tcPr>
            <w:tcW w:w="1035" w:type="dxa"/>
          </w:tcPr>
          <w:p w:rsidR="0040516D" w:rsidRDefault="00401F97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401F97" w:rsidRDefault="00401F97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401F97" w:rsidRPr="006E7EF6" w:rsidRDefault="00401F97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</w:tc>
        <w:tc>
          <w:tcPr>
            <w:tcW w:w="1035" w:type="dxa"/>
          </w:tcPr>
          <w:p w:rsidR="0040516D" w:rsidRDefault="00401F97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401F97" w:rsidRDefault="00401F97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401F97" w:rsidRPr="006E7EF6" w:rsidRDefault="00401F97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40516D" w:rsidRDefault="00401F97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401F97" w:rsidRDefault="00401F97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401F97" w:rsidRPr="006E7EF6" w:rsidRDefault="00401F97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</w:tc>
        <w:tc>
          <w:tcPr>
            <w:tcW w:w="1035" w:type="dxa"/>
          </w:tcPr>
          <w:p w:rsidR="0040516D" w:rsidRDefault="00401F97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401F97" w:rsidRDefault="00401F97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401F97" w:rsidRPr="006E7EF6" w:rsidRDefault="00401F97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</w:tc>
        <w:tc>
          <w:tcPr>
            <w:tcW w:w="1035" w:type="dxa"/>
          </w:tcPr>
          <w:p w:rsidR="0040516D" w:rsidRDefault="00401F97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401F97" w:rsidRDefault="00401F97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401F97" w:rsidRPr="006E7EF6" w:rsidRDefault="00401F97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</w:tc>
        <w:tc>
          <w:tcPr>
            <w:tcW w:w="1035" w:type="dxa"/>
          </w:tcPr>
          <w:p w:rsidR="0040516D" w:rsidRDefault="00401F97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401F97" w:rsidRDefault="00401F97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401F97" w:rsidRPr="006E7EF6" w:rsidRDefault="00401F97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</w:tc>
        <w:tc>
          <w:tcPr>
            <w:tcW w:w="1035" w:type="dxa"/>
          </w:tcPr>
          <w:p w:rsidR="0040516D" w:rsidRDefault="00401F97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401F97" w:rsidRDefault="00401F97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401F97" w:rsidRPr="006E7EF6" w:rsidRDefault="00401F97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</w:tc>
        <w:tc>
          <w:tcPr>
            <w:tcW w:w="1035" w:type="dxa"/>
          </w:tcPr>
          <w:p w:rsidR="0040516D" w:rsidRDefault="00401F97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401F97" w:rsidRDefault="00401F97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401F97" w:rsidRPr="006E7EF6" w:rsidRDefault="00401F97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</w:tc>
      </w:tr>
      <w:tr w:rsidR="00703E9D" w:rsidTr="0067545A">
        <w:trPr>
          <w:trHeight w:val="481"/>
        </w:trPr>
        <w:tc>
          <w:tcPr>
            <w:tcW w:w="1035" w:type="dxa"/>
          </w:tcPr>
          <w:p w:rsidR="00703E9D" w:rsidRPr="00C80E6E" w:rsidRDefault="00703E9D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703E9D" w:rsidRPr="00C80E6E" w:rsidRDefault="00703E9D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703E9D" w:rsidRPr="00C80E6E" w:rsidRDefault="00703E9D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703E9D" w:rsidRPr="00C80E6E" w:rsidRDefault="00703E9D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703E9D" w:rsidRPr="00C80E6E" w:rsidRDefault="00703E9D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703E9D" w:rsidRPr="00C80E6E" w:rsidRDefault="00703E9D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703E9D" w:rsidRPr="00C80E6E" w:rsidRDefault="00703E9D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703E9D" w:rsidRPr="00C80E6E" w:rsidRDefault="00703E9D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703E9D" w:rsidRPr="00C80E6E" w:rsidRDefault="00703E9D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703E9D" w:rsidRPr="00C80E6E" w:rsidRDefault="00703E9D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C5E9C" w:rsidRDefault="00BA45BA" w:rsidP="00BA45BA">
      <w:pPr>
        <w:pStyle w:val="NoSpacing"/>
        <w:jc w:val="right"/>
        <w:rPr>
          <w:sz w:val="36"/>
          <w:szCs w:val="36"/>
        </w:rPr>
      </w:pPr>
      <w:r w:rsidRPr="00BA45BA">
        <w:rPr>
          <w:sz w:val="36"/>
          <w:szCs w:val="36"/>
        </w:rPr>
        <w:t>1X10=10</w:t>
      </w:r>
    </w:p>
    <w:p w:rsidR="00DE6FE8" w:rsidRPr="00BA45BA" w:rsidRDefault="00DE6FE8" w:rsidP="00BA45BA">
      <w:pPr>
        <w:pStyle w:val="NoSpacing"/>
        <w:jc w:val="right"/>
        <w:rPr>
          <w:sz w:val="36"/>
          <w:szCs w:val="36"/>
        </w:rPr>
      </w:pP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703E9D" w:rsidRPr="00647C40" w:rsidTr="0067545A">
        <w:trPr>
          <w:trHeight w:val="393"/>
        </w:trPr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647C40">
              <w:rPr>
                <w:rFonts w:ascii="Elephant" w:hAnsi="Elephant"/>
                <w:sz w:val="32"/>
                <w:szCs w:val="32"/>
              </w:rPr>
              <w:t>1</w:t>
            </w:r>
          </w:p>
        </w:tc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</w:t>
            </w:r>
          </w:p>
        </w:tc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I</w:t>
            </w:r>
          </w:p>
        </w:tc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V</w:t>
            </w:r>
          </w:p>
        </w:tc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</w:t>
            </w:r>
          </w:p>
        </w:tc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</w:t>
            </w:r>
          </w:p>
        </w:tc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</w:t>
            </w:r>
          </w:p>
        </w:tc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I</w:t>
            </w:r>
          </w:p>
        </w:tc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X</w:t>
            </w:r>
          </w:p>
        </w:tc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X</w:t>
            </w:r>
          </w:p>
        </w:tc>
      </w:tr>
      <w:tr w:rsidR="00703E9D" w:rsidTr="0067545A">
        <w:trPr>
          <w:trHeight w:val="1293"/>
        </w:trPr>
        <w:tc>
          <w:tcPr>
            <w:tcW w:w="1035" w:type="dxa"/>
          </w:tcPr>
          <w:p w:rsidR="0040516D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5608AC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5608AC" w:rsidRPr="006E7EF6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40516D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5608AC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5608AC" w:rsidRPr="006E7EF6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</w:tc>
        <w:tc>
          <w:tcPr>
            <w:tcW w:w="1035" w:type="dxa"/>
          </w:tcPr>
          <w:p w:rsidR="0040516D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5608AC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5608AC" w:rsidRPr="006E7EF6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40516D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5608AC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5608AC" w:rsidRPr="006E7EF6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40516D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5608AC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5608AC" w:rsidRPr="006E7EF6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</w:tc>
        <w:tc>
          <w:tcPr>
            <w:tcW w:w="1035" w:type="dxa"/>
          </w:tcPr>
          <w:p w:rsidR="0040516D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5608AC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5608AC" w:rsidRPr="006E7EF6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</w:tc>
        <w:tc>
          <w:tcPr>
            <w:tcW w:w="1035" w:type="dxa"/>
          </w:tcPr>
          <w:p w:rsidR="0040516D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5608AC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  <w:p w:rsidR="005608AC" w:rsidRPr="006E7EF6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40516D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5608AC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5608AC" w:rsidRPr="006E7EF6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40516D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5608AC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5608AC" w:rsidRPr="006E7EF6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40516D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5608AC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5608AC" w:rsidRPr="006E7EF6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</w:tc>
      </w:tr>
      <w:tr w:rsidR="00703E9D" w:rsidTr="0067545A">
        <w:trPr>
          <w:trHeight w:val="481"/>
        </w:trPr>
        <w:tc>
          <w:tcPr>
            <w:tcW w:w="1035" w:type="dxa"/>
          </w:tcPr>
          <w:p w:rsidR="00703E9D" w:rsidRPr="00C80E6E" w:rsidRDefault="00703E9D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703E9D" w:rsidRPr="00C80E6E" w:rsidRDefault="00703E9D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703E9D" w:rsidRPr="00C80E6E" w:rsidRDefault="00703E9D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703E9D" w:rsidRPr="00C80E6E" w:rsidRDefault="00703E9D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703E9D" w:rsidRPr="00C80E6E" w:rsidRDefault="00703E9D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703E9D" w:rsidRPr="00C80E6E" w:rsidRDefault="00703E9D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703E9D" w:rsidRPr="00C80E6E" w:rsidRDefault="00703E9D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703E9D" w:rsidRPr="00C80E6E" w:rsidRDefault="00703E9D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703E9D" w:rsidRPr="00C80E6E" w:rsidRDefault="00703E9D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703E9D" w:rsidRPr="00C80E6E" w:rsidRDefault="00703E9D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03E9D" w:rsidRDefault="00BA45BA" w:rsidP="00BA45BA">
      <w:pPr>
        <w:pStyle w:val="NoSpacing"/>
        <w:jc w:val="right"/>
        <w:rPr>
          <w:sz w:val="36"/>
          <w:szCs w:val="36"/>
        </w:rPr>
      </w:pPr>
      <w:r w:rsidRPr="00BA45BA">
        <w:rPr>
          <w:sz w:val="36"/>
          <w:szCs w:val="36"/>
        </w:rPr>
        <w:t>1X10=10</w:t>
      </w:r>
    </w:p>
    <w:p w:rsidR="00DE6FE8" w:rsidRPr="00BA45BA" w:rsidRDefault="00DE6FE8" w:rsidP="00BA45BA">
      <w:pPr>
        <w:pStyle w:val="NoSpacing"/>
        <w:jc w:val="right"/>
        <w:rPr>
          <w:sz w:val="36"/>
          <w:szCs w:val="36"/>
        </w:rPr>
      </w:pP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703E9D" w:rsidRPr="00647C40" w:rsidTr="0067545A">
        <w:trPr>
          <w:trHeight w:val="393"/>
        </w:trPr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647C40">
              <w:rPr>
                <w:rFonts w:ascii="Elephant" w:hAnsi="Elephant"/>
                <w:sz w:val="32"/>
                <w:szCs w:val="32"/>
              </w:rPr>
              <w:t>1</w:t>
            </w:r>
          </w:p>
        </w:tc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</w:t>
            </w:r>
          </w:p>
        </w:tc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I</w:t>
            </w:r>
          </w:p>
        </w:tc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V</w:t>
            </w:r>
          </w:p>
        </w:tc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</w:t>
            </w:r>
          </w:p>
        </w:tc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</w:t>
            </w:r>
          </w:p>
        </w:tc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</w:t>
            </w:r>
          </w:p>
        </w:tc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I</w:t>
            </w:r>
          </w:p>
        </w:tc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X</w:t>
            </w:r>
          </w:p>
        </w:tc>
        <w:tc>
          <w:tcPr>
            <w:tcW w:w="1035" w:type="dxa"/>
          </w:tcPr>
          <w:p w:rsidR="00703E9D" w:rsidRPr="00647C40" w:rsidRDefault="00703E9D" w:rsidP="0067545A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X</w:t>
            </w:r>
          </w:p>
        </w:tc>
      </w:tr>
      <w:tr w:rsidR="00703E9D" w:rsidTr="0067545A">
        <w:trPr>
          <w:trHeight w:val="1293"/>
        </w:trPr>
        <w:tc>
          <w:tcPr>
            <w:tcW w:w="1035" w:type="dxa"/>
          </w:tcPr>
          <w:p w:rsidR="0040516D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5608AC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4</w:t>
            </w:r>
          </w:p>
          <w:p w:rsidR="005608AC" w:rsidRPr="006E7EF6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035" w:type="dxa"/>
          </w:tcPr>
          <w:p w:rsidR="0040516D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5608AC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  <w:p w:rsidR="005608AC" w:rsidRPr="006E7EF6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035" w:type="dxa"/>
          </w:tcPr>
          <w:p w:rsidR="0040516D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5608AC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5608AC" w:rsidRPr="006E7EF6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</w:tc>
        <w:tc>
          <w:tcPr>
            <w:tcW w:w="1035" w:type="dxa"/>
          </w:tcPr>
          <w:p w:rsidR="0040516D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5608AC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5608AC" w:rsidRPr="006E7EF6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</w:tc>
        <w:tc>
          <w:tcPr>
            <w:tcW w:w="1035" w:type="dxa"/>
          </w:tcPr>
          <w:p w:rsidR="0040516D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5608AC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5608AC" w:rsidRPr="006E7EF6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40516D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5608AC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5608AC" w:rsidRPr="006E7EF6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40516D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5608AC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  <w:p w:rsidR="005608AC" w:rsidRPr="006E7EF6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035" w:type="dxa"/>
          </w:tcPr>
          <w:p w:rsidR="0040516D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5608AC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4</w:t>
            </w:r>
          </w:p>
          <w:p w:rsidR="005608AC" w:rsidRPr="006E7EF6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035" w:type="dxa"/>
          </w:tcPr>
          <w:p w:rsidR="0040516D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5608AC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5608AC" w:rsidRPr="006E7EF6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40516D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5608AC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5608AC" w:rsidRPr="006E7EF6" w:rsidRDefault="005608AC" w:rsidP="006754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703E9D" w:rsidTr="0067545A">
        <w:trPr>
          <w:trHeight w:val="481"/>
        </w:trPr>
        <w:tc>
          <w:tcPr>
            <w:tcW w:w="1035" w:type="dxa"/>
          </w:tcPr>
          <w:p w:rsidR="00703E9D" w:rsidRPr="00C80E6E" w:rsidRDefault="00703E9D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703E9D" w:rsidRPr="00C80E6E" w:rsidRDefault="00703E9D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703E9D" w:rsidRPr="00C80E6E" w:rsidRDefault="00703E9D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703E9D" w:rsidRPr="00C80E6E" w:rsidRDefault="00703E9D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703E9D" w:rsidRPr="00C80E6E" w:rsidRDefault="00703E9D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703E9D" w:rsidRPr="00C80E6E" w:rsidRDefault="00703E9D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703E9D" w:rsidRPr="00C80E6E" w:rsidRDefault="00703E9D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703E9D" w:rsidRPr="00C80E6E" w:rsidRDefault="00703E9D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703E9D" w:rsidRPr="00C80E6E" w:rsidRDefault="00703E9D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703E9D" w:rsidRPr="00C80E6E" w:rsidRDefault="00703E9D" w:rsidP="006754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175E9" w:rsidRDefault="00E175E9" w:rsidP="00EA1274">
      <w:pPr>
        <w:pStyle w:val="NoSpacing"/>
        <w:jc w:val="right"/>
        <w:rPr>
          <w:sz w:val="36"/>
          <w:szCs w:val="36"/>
          <w:u w:val="single"/>
        </w:rPr>
      </w:pPr>
    </w:p>
    <w:sectPr w:rsidR="00E175E9" w:rsidSect="001B7933">
      <w:footerReference w:type="default" r:id="rId9"/>
      <w:pgSz w:w="11907" w:h="16839" w:code="9"/>
      <w:pgMar w:top="1440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123" w:rsidRDefault="00253123" w:rsidP="00C210EA">
      <w:pPr>
        <w:spacing w:after="0" w:line="240" w:lineRule="auto"/>
      </w:pPr>
      <w:r>
        <w:separator/>
      </w:r>
    </w:p>
  </w:endnote>
  <w:endnote w:type="continuationSeparator" w:id="0">
    <w:p w:rsidR="00253123" w:rsidRDefault="00253123" w:rsidP="00C2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59" w:rsidRDefault="00897059">
    <w:pPr>
      <w:pStyle w:val="Footer"/>
    </w:pPr>
    <w:r>
      <w:t>Facebook.com/BRAINOGYM                                                                      By</w:t>
    </w:r>
    <w:r w:rsidRPr="004E2C9B">
      <w:rPr>
        <w:sz w:val="28"/>
        <w:szCs w:val="28"/>
      </w:rPr>
      <w:t xml:space="preserve">: </w:t>
    </w:r>
    <w:r>
      <w:rPr>
        <w:b/>
        <w:sz w:val="28"/>
        <w:szCs w:val="28"/>
      </w:rPr>
      <w:t>BRAIN</w:t>
    </w:r>
    <w:r w:rsidRPr="001C7128">
      <w:rPr>
        <w:b/>
        <w:i/>
        <w:sz w:val="28"/>
        <w:szCs w:val="28"/>
      </w:rPr>
      <w:t>O</w:t>
    </w:r>
    <w:r>
      <w:rPr>
        <w:b/>
        <w:sz w:val="28"/>
        <w:szCs w:val="28"/>
      </w:rPr>
      <w:t xml:space="preserve">GYM Educar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123" w:rsidRDefault="00253123" w:rsidP="00C210EA">
      <w:pPr>
        <w:spacing w:after="0" w:line="240" w:lineRule="auto"/>
      </w:pPr>
      <w:r>
        <w:separator/>
      </w:r>
    </w:p>
  </w:footnote>
  <w:footnote w:type="continuationSeparator" w:id="0">
    <w:p w:rsidR="00253123" w:rsidRDefault="00253123" w:rsidP="00C2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4F53"/>
    <w:multiLevelType w:val="multilevel"/>
    <w:tmpl w:val="F6BC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B30B3"/>
    <w:multiLevelType w:val="multilevel"/>
    <w:tmpl w:val="13DA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D763C7"/>
    <w:multiLevelType w:val="multilevel"/>
    <w:tmpl w:val="2EEE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D038F8"/>
    <w:multiLevelType w:val="multilevel"/>
    <w:tmpl w:val="9328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8C73F1"/>
    <w:multiLevelType w:val="multilevel"/>
    <w:tmpl w:val="4DF4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AE656D"/>
    <w:multiLevelType w:val="multilevel"/>
    <w:tmpl w:val="873A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2161C"/>
    <w:multiLevelType w:val="multilevel"/>
    <w:tmpl w:val="CF5A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C40CE7"/>
    <w:multiLevelType w:val="multilevel"/>
    <w:tmpl w:val="7B5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E43F21"/>
    <w:multiLevelType w:val="multilevel"/>
    <w:tmpl w:val="807C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923BA3"/>
    <w:multiLevelType w:val="multilevel"/>
    <w:tmpl w:val="3A32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7B0DFD"/>
    <w:multiLevelType w:val="hybridMultilevel"/>
    <w:tmpl w:val="6AF6F0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F4D00"/>
    <w:multiLevelType w:val="multilevel"/>
    <w:tmpl w:val="6DA2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E21753"/>
    <w:multiLevelType w:val="hybridMultilevel"/>
    <w:tmpl w:val="A4583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A34C0"/>
    <w:multiLevelType w:val="multilevel"/>
    <w:tmpl w:val="BCA6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D552E3"/>
    <w:multiLevelType w:val="multilevel"/>
    <w:tmpl w:val="507A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5A5E97"/>
    <w:multiLevelType w:val="multilevel"/>
    <w:tmpl w:val="04D0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15"/>
  </w:num>
  <w:num w:numId="12">
    <w:abstractNumId w:val="9"/>
  </w:num>
  <w:num w:numId="13">
    <w:abstractNumId w:val="2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1F"/>
    <w:rsid w:val="00004C49"/>
    <w:rsid w:val="00007AF4"/>
    <w:rsid w:val="00011686"/>
    <w:rsid w:val="00013F77"/>
    <w:rsid w:val="00016F28"/>
    <w:rsid w:val="00030448"/>
    <w:rsid w:val="00031563"/>
    <w:rsid w:val="00033861"/>
    <w:rsid w:val="00033E4A"/>
    <w:rsid w:val="000569FA"/>
    <w:rsid w:val="00057A2C"/>
    <w:rsid w:val="000601D0"/>
    <w:rsid w:val="0006025A"/>
    <w:rsid w:val="00062FE9"/>
    <w:rsid w:val="00065A42"/>
    <w:rsid w:val="00083B92"/>
    <w:rsid w:val="0008623C"/>
    <w:rsid w:val="000948B6"/>
    <w:rsid w:val="00097090"/>
    <w:rsid w:val="00097A1B"/>
    <w:rsid w:val="000A1770"/>
    <w:rsid w:val="000A49AD"/>
    <w:rsid w:val="000A50B1"/>
    <w:rsid w:val="000A714F"/>
    <w:rsid w:val="000B1D22"/>
    <w:rsid w:val="000B5FDE"/>
    <w:rsid w:val="000B7E0A"/>
    <w:rsid w:val="000C4397"/>
    <w:rsid w:val="000C5F55"/>
    <w:rsid w:val="000C73A5"/>
    <w:rsid w:val="000D1638"/>
    <w:rsid w:val="000D4B09"/>
    <w:rsid w:val="000E0B8A"/>
    <w:rsid w:val="000E4691"/>
    <w:rsid w:val="000E4C77"/>
    <w:rsid w:val="000E60C0"/>
    <w:rsid w:val="000E75E6"/>
    <w:rsid w:val="000F176D"/>
    <w:rsid w:val="00107688"/>
    <w:rsid w:val="00110C2B"/>
    <w:rsid w:val="00117780"/>
    <w:rsid w:val="00124DD5"/>
    <w:rsid w:val="00127406"/>
    <w:rsid w:val="0014090C"/>
    <w:rsid w:val="00143661"/>
    <w:rsid w:val="0015685C"/>
    <w:rsid w:val="001572FA"/>
    <w:rsid w:val="00157CB7"/>
    <w:rsid w:val="00170BF7"/>
    <w:rsid w:val="00194938"/>
    <w:rsid w:val="00195C88"/>
    <w:rsid w:val="001B763E"/>
    <w:rsid w:val="001B7933"/>
    <w:rsid w:val="001C15D4"/>
    <w:rsid w:val="001C43D9"/>
    <w:rsid w:val="001C7128"/>
    <w:rsid w:val="001C79A6"/>
    <w:rsid w:val="001D5D8B"/>
    <w:rsid w:val="001E109E"/>
    <w:rsid w:val="0020313C"/>
    <w:rsid w:val="00205178"/>
    <w:rsid w:val="00212D97"/>
    <w:rsid w:val="00214BF7"/>
    <w:rsid w:val="00215F25"/>
    <w:rsid w:val="00216461"/>
    <w:rsid w:val="00225E81"/>
    <w:rsid w:val="00227937"/>
    <w:rsid w:val="00232BC9"/>
    <w:rsid w:val="00234E12"/>
    <w:rsid w:val="0024448B"/>
    <w:rsid w:val="00252C5A"/>
    <w:rsid w:val="00253123"/>
    <w:rsid w:val="00256AFE"/>
    <w:rsid w:val="00256B8B"/>
    <w:rsid w:val="002640D8"/>
    <w:rsid w:val="00264B44"/>
    <w:rsid w:val="0026554D"/>
    <w:rsid w:val="002743C2"/>
    <w:rsid w:val="00285A53"/>
    <w:rsid w:val="00286FF6"/>
    <w:rsid w:val="00296667"/>
    <w:rsid w:val="002A5A86"/>
    <w:rsid w:val="002B42E5"/>
    <w:rsid w:val="002C4758"/>
    <w:rsid w:val="002D218C"/>
    <w:rsid w:val="002D438A"/>
    <w:rsid w:val="002D4A81"/>
    <w:rsid w:val="002E7754"/>
    <w:rsid w:val="002F5EF8"/>
    <w:rsid w:val="002F7F2C"/>
    <w:rsid w:val="0030012F"/>
    <w:rsid w:val="003053E9"/>
    <w:rsid w:val="00310533"/>
    <w:rsid w:val="0031089C"/>
    <w:rsid w:val="00325FD6"/>
    <w:rsid w:val="003269B6"/>
    <w:rsid w:val="00333D93"/>
    <w:rsid w:val="00334846"/>
    <w:rsid w:val="00341B5E"/>
    <w:rsid w:val="003420DE"/>
    <w:rsid w:val="00344726"/>
    <w:rsid w:val="00344BE1"/>
    <w:rsid w:val="00352583"/>
    <w:rsid w:val="0035292A"/>
    <w:rsid w:val="0035521D"/>
    <w:rsid w:val="00360108"/>
    <w:rsid w:val="00360117"/>
    <w:rsid w:val="0036155B"/>
    <w:rsid w:val="00363800"/>
    <w:rsid w:val="00367789"/>
    <w:rsid w:val="00380C2E"/>
    <w:rsid w:val="0038235E"/>
    <w:rsid w:val="003933FA"/>
    <w:rsid w:val="00394F7D"/>
    <w:rsid w:val="003A0E87"/>
    <w:rsid w:val="003A413A"/>
    <w:rsid w:val="003B4375"/>
    <w:rsid w:val="003B53C0"/>
    <w:rsid w:val="003D539E"/>
    <w:rsid w:val="003E7464"/>
    <w:rsid w:val="00401F97"/>
    <w:rsid w:val="0040516D"/>
    <w:rsid w:val="004155DC"/>
    <w:rsid w:val="004218DD"/>
    <w:rsid w:val="00423F03"/>
    <w:rsid w:val="0042405E"/>
    <w:rsid w:val="004415C2"/>
    <w:rsid w:val="00441EE7"/>
    <w:rsid w:val="004435D2"/>
    <w:rsid w:val="00444F74"/>
    <w:rsid w:val="0044588E"/>
    <w:rsid w:val="00447A33"/>
    <w:rsid w:val="00455D13"/>
    <w:rsid w:val="00457752"/>
    <w:rsid w:val="00464697"/>
    <w:rsid w:val="00464820"/>
    <w:rsid w:val="0046574F"/>
    <w:rsid w:val="0046642B"/>
    <w:rsid w:val="00467FB2"/>
    <w:rsid w:val="004707E4"/>
    <w:rsid w:val="00473B58"/>
    <w:rsid w:val="00474EB4"/>
    <w:rsid w:val="0047553A"/>
    <w:rsid w:val="004764A7"/>
    <w:rsid w:val="00481C41"/>
    <w:rsid w:val="0048460B"/>
    <w:rsid w:val="00484A09"/>
    <w:rsid w:val="00494025"/>
    <w:rsid w:val="00494195"/>
    <w:rsid w:val="004A08DF"/>
    <w:rsid w:val="004A155F"/>
    <w:rsid w:val="004A314D"/>
    <w:rsid w:val="004A6081"/>
    <w:rsid w:val="004B2BE7"/>
    <w:rsid w:val="004B63B3"/>
    <w:rsid w:val="004B7CF4"/>
    <w:rsid w:val="004C02EE"/>
    <w:rsid w:val="004C0B36"/>
    <w:rsid w:val="004C3E2A"/>
    <w:rsid w:val="004C5E9C"/>
    <w:rsid w:val="004C6CB0"/>
    <w:rsid w:val="004D3A6B"/>
    <w:rsid w:val="004D6933"/>
    <w:rsid w:val="004E1AD9"/>
    <w:rsid w:val="004E6B0F"/>
    <w:rsid w:val="004F0D7F"/>
    <w:rsid w:val="004F7610"/>
    <w:rsid w:val="005061DF"/>
    <w:rsid w:val="00506AFF"/>
    <w:rsid w:val="0051234D"/>
    <w:rsid w:val="005125C8"/>
    <w:rsid w:val="005167A6"/>
    <w:rsid w:val="005178B7"/>
    <w:rsid w:val="0052335C"/>
    <w:rsid w:val="005275D0"/>
    <w:rsid w:val="005379FA"/>
    <w:rsid w:val="00541733"/>
    <w:rsid w:val="0054620A"/>
    <w:rsid w:val="00551221"/>
    <w:rsid w:val="00554291"/>
    <w:rsid w:val="00555115"/>
    <w:rsid w:val="005608AC"/>
    <w:rsid w:val="00563E1A"/>
    <w:rsid w:val="00564640"/>
    <w:rsid w:val="00570720"/>
    <w:rsid w:val="00575255"/>
    <w:rsid w:val="00581801"/>
    <w:rsid w:val="00581DC6"/>
    <w:rsid w:val="00586A8A"/>
    <w:rsid w:val="0059313E"/>
    <w:rsid w:val="005931E6"/>
    <w:rsid w:val="005A0B0D"/>
    <w:rsid w:val="005A194C"/>
    <w:rsid w:val="005B0773"/>
    <w:rsid w:val="005B6C67"/>
    <w:rsid w:val="005C0BCF"/>
    <w:rsid w:val="005C1D1E"/>
    <w:rsid w:val="005C3B1B"/>
    <w:rsid w:val="005D4B2C"/>
    <w:rsid w:val="005F3D36"/>
    <w:rsid w:val="00601245"/>
    <w:rsid w:val="00607587"/>
    <w:rsid w:val="00607F04"/>
    <w:rsid w:val="006158E1"/>
    <w:rsid w:val="0061745A"/>
    <w:rsid w:val="006215F6"/>
    <w:rsid w:val="00621C4F"/>
    <w:rsid w:val="0062337E"/>
    <w:rsid w:val="00634731"/>
    <w:rsid w:val="00635FEF"/>
    <w:rsid w:val="00636AD8"/>
    <w:rsid w:val="00640778"/>
    <w:rsid w:val="00641563"/>
    <w:rsid w:val="0064266A"/>
    <w:rsid w:val="00647C40"/>
    <w:rsid w:val="00651655"/>
    <w:rsid w:val="00660BA2"/>
    <w:rsid w:val="00667DDA"/>
    <w:rsid w:val="00670670"/>
    <w:rsid w:val="00673EBD"/>
    <w:rsid w:val="0067545A"/>
    <w:rsid w:val="0068352E"/>
    <w:rsid w:val="00683E27"/>
    <w:rsid w:val="0068457D"/>
    <w:rsid w:val="00684F94"/>
    <w:rsid w:val="00685162"/>
    <w:rsid w:val="00692787"/>
    <w:rsid w:val="00693090"/>
    <w:rsid w:val="00695F76"/>
    <w:rsid w:val="006A2BE2"/>
    <w:rsid w:val="006A698F"/>
    <w:rsid w:val="006B41BE"/>
    <w:rsid w:val="006C26FD"/>
    <w:rsid w:val="006C46F3"/>
    <w:rsid w:val="006C7130"/>
    <w:rsid w:val="006D1908"/>
    <w:rsid w:val="006D7E3D"/>
    <w:rsid w:val="006E3156"/>
    <w:rsid w:val="006E471E"/>
    <w:rsid w:val="006E6372"/>
    <w:rsid w:val="006E7EF6"/>
    <w:rsid w:val="006F3AEC"/>
    <w:rsid w:val="006F58C5"/>
    <w:rsid w:val="006F5F18"/>
    <w:rsid w:val="00702EE1"/>
    <w:rsid w:val="00703E9D"/>
    <w:rsid w:val="00706B76"/>
    <w:rsid w:val="00715810"/>
    <w:rsid w:val="00722857"/>
    <w:rsid w:val="007405AC"/>
    <w:rsid w:val="007409EF"/>
    <w:rsid w:val="00742AA1"/>
    <w:rsid w:val="00744091"/>
    <w:rsid w:val="007547C6"/>
    <w:rsid w:val="007552C9"/>
    <w:rsid w:val="00756A24"/>
    <w:rsid w:val="00757155"/>
    <w:rsid w:val="00764EFF"/>
    <w:rsid w:val="00766A12"/>
    <w:rsid w:val="0076735B"/>
    <w:rsid w:val="007677EB"/>
    <w:rsid w:val="007744C5"/>
    <w:rsid w:val="00781B48"/>
    <w:rsid w:val="00781BC2"/>
    <w:rsid w:val="00781D3E"/>
    <w:rsid w:val="00784FBF"/>
    <w:rsid w:val="00794356"/>
    <w:rsid w:val="007962B6"/>
    <w:rsid w:val="007B496B"/>
    <w:rsid w:val="007B6F0B"/>
    <w:rsid w:val="007C0B11"/>
    <w:rsid w:val="007C3A59"/>
    <w:rsid w:val="007C45A1"/>
    <w:rsid w:val="007C5FB0"/>
    <w:rsid w:val="007C61FB"/>
    <w:rsid w:val="007C6808"/>
    <w:rsid w:val="007D25DD"/>
    <w:rsid w:val="007E232E"/>
    <w:rsid w:val="007E28D3"/>
    <w:rsid w:val="007E4BA8"/>
    <w:rsid w:val="007F5586"/>
    <w:rsid w:val="00800109"/>
    <w:rsid w:val="00804468"/>
    <w:rsid w:val="00804D4C"/>
    <w:rsid w:val="00807022"/>
    <w:rsid w:val="00807ED1"/>
    <w:rsid w:val="00810DC2"/>
    <w:rsid w:val="0082356E"/>
    <w:rsid w:val="00824B11"/>
    <w:rsid w:val="00831D9A"/>
    <w:rsid w:val="00835A05"/>
    <w:rsid w:val="00841FDD"/>
    <w:rsid w:val="00866576"/>
    <w:rsid w:val="00873A08"/>
    <w:rsid w:val="00881AF9"/>
    <w:rsid w:val="00882315"/>
    <w:rsid w:val="00883EA3"/>
    <w:rsid w:val="00893A8B"/>
    <w:rsid w:val="00895EFE"/>
    <w:rsid w:val="00897059"/>
    <w:rsid w:val="008A2636"/>
    <w:rsid w:val="008A49E5"/>
    <w:rsid w:val="008B18AE"/>
    <w:rsid w:val="008B637B"/>
    <w:rsid w:val="008B77B2"/>
    <w:rsid w:val="008C04F1"/>
    <w:rsid w:val="008C277B"/>
    <w:rsid w:val="008C5B81"/>
    <w:rsid w:val="008D11C7"/>
    <w:rsid w:val="008D3D25"/>
    <w:rsid w:val="008E32CB"/>
    <w:rsid w:val="008F1AF3"/>
    <w:rsid w:val="008F6128"/>
    <w:rsid w:val="008F7B21"/>
    <w:rsid w:val="009002E5"/>
    <w:rsid w:val="00901A05"/>
    <w:rsid w:val="00904CE5"/>
    <w:rsid w:val="00910D91"/>
    <w:rsid w:val="009170BD"/>
    <w:rsid w:val="00920D65"/>
    <w:rsid w:val="009218EE"/>
    <w:rsid w:val="00923E9F"/>
    <w:rsid w:val="00924AF2"/>
    <w:rsid w:val="00924C9A"/>
    <w:rsid w:val="00927DD5"/>
    <w:rsid w:val="00941E64"/>
    <w:rsid w:val="00946800"/>
    <w:rsid w:val="009518DF"/>
    <w:rsid w:val="00952467"/>
    <w:rsid w:val="009525C0"/>
    <w:rsid w:val="0096092A"/>
    <w:rsid w:val="00963527"/>
    <w:rsid w:val="0096406F"/>
    <w:rsid w:val="009728C6"/>
    <w:rsid w:val="00976A81"/>
    <w:rsid w:val="00977136"/>
    <w:rsid w:val="0098098C"/>
    <w:rsid w:val="00982B6B"/>
    <w:rsid w:val="00982D71"/>
    <w:rsid w:val="00984D06"/>
    <w:rsid w:val="00985DC6"/>
    <w:rsid w:val="009A07AD"/>
    <w:rsid w:val="009A6377"/>
    <w:rsid w:val="009B67ED"/>
    <w:rsid w:val="009B6D19"/>
    <w:rsid w:val="009C07B0"/>
    <w:rsid w:val="009D0699"/>
    <w:rsid w:val="009E01A7"/>
    <w:rsid w:val="009E027D"/>
    <w:rsid w:val="009E2A30"/>
    <w:rsid w:val="009E33C4"/>
    <w:rsid w:val="009E61E4"/>
    <w:rsid w:val="009F3E9C"/>
    <w:rsid w:val="009F6D8A"/>
    <w:rsid w:val="009F7BFE"/>
    <w:rsid w:val="00A0593F"/>
    <w:rsid w:val="00A268D1"/>
    <w:rsid w:val="00A344E6"/>
    <w:rsid w:val="00A5011C"/>
    <w:rsid w:val="00A508F6"/>
    <w:rsid w:val="00A54B69"/>
    <w:rsid w:val="00A62AFF"/>
    <w:rsid w:val="00A637E8"/>
    <w:rsid w:val="00A652EE"/>
    <w:rsid w:val="00A65936"/>
    <w:rsid w:val="00A71239"/>
    <w:rsid w:val="00A7191F"/>
    <w:rsid w:val="00A71FFE"/>
    <w:rsid w:val="00A76CEF"/>
    <w:rsid w:val="00A76EEE"/>
    <w:rsid w:val="00A90F31"/>
    <w:rsid w:val="00A918D3"/>
    <w:rsid w:val="00AA5F02"/>
    <w:rsid w:val="00AA7316"/>
    <w:rsid w:val="00AA771C"/>
    <w:rsid w:val="00AB05A7"/>
    <w:rsid w:val="00AB5E02"/>
    <w:rsid w:val="00AC695D"/>
    <w:rsid w:val="00AE1903"/>
    <w:rsid w:val="00AE4245"/>
    <w:rsid w:val="00AE429A"/>
    <w:rsid w:val="00AF0467"/>
    <w:rsid w:val="00AF4637"/>
    <w:rsid w:val="00B053B9"/>
    <w:rsid w:val="00B2053F"/>
    <w:rsid w:val="00B21E68"/>
    <w:rsid w:val="00B31367"/>
    <w:rsid w:val="00B3137C"/>
    <w:rsid w:val="00B341C9"/>
    <w:rsid w:val="00B37432"/>
    <w:rsid w:val="00B4468F"/>
    <w:rsid w:val="00B46944"/>
    <w:rsid w:val="00B52E8B"/>
    <w:rsid w:val="00B55AAD"/>
    <w:rsid w:val="00B60733"/>
    <w:rsid w:val="00B662C0"/>
    <w:rsid w:val="00B705F6"/>
    <w:rsid w:val="00B7306F"/>
    <w:rsid w:val="00B74D0B"/>
    <w:rsid w:val="00BA014A"/>
    <w:rsid w:val="00BA3428"/>
    <w:rsid w:val="00BA45BA"/>
    <w:rsid w:val="00BA6C8C"/>
    <w:rsid w:val="00BB02A6"/>
    <w:rsid w:val="00BB0A62"/>
    <w:rsid w:val="00BB3ADB"/>
    <w:rsid w:val="00BB52BD"/>
    <w:rsid w:val="00BB6599"/>
    <w:rsid w:val="00BC38B9"/>
    <w:rsid w:val="00BC559F"/>
    <w:rsid w:val="00BD376F"/>
    <w:rsid w:val="00BE3D13"/>
    <w:rsid w:val="00C05B45"/>
    <w:rsid w:val="00C1535C"/>
    <w:rsid w:val="00C210EA"/>
    <w:rsid w:val="00C2131F"/>
    <w:rsid w:val="00C21BEA"/>
    <w:rsid w:val="00C23099"/>
    <w:rsid w:val="00C23328"/>
    <w:rsid w:val="00C242BA"/>
    <w:rsid w:val="00C263A8"/>
    <w:rsid w:val="00C31FE9"/>
    <w:rsid w:val="00C32347"/>
    <w:rsid w:val="00C365C7"/>
    <w:rsid w:val="00C3715A"/>
    <w:rsid w:val="00C375F5"/>
    <w:rsid w:val="00C37721"/>
    <w:rsid w:val="00C550CC"/>
    <w:rsid w:val="00C70331"/>
    <w:rsid w:val="00C70D39"/>
    <w:rsid w:val="00C71FFC"/>
    <w:rsid w:val="00C74C4F"/>
    <w:rsid w:val="00C77C23"/>
    <w:rsid w:val="00C80E6E"/>
    <w:rsid w:val="00C83AB4"/>
    <w:rsid w:val="00C85F9A"/>
    <w:rsid w:val="00C97527"/>
    <w:rsid w:val="00C978C7"/>
    <w:rsid w:val="00CA3A46"/>
    <w:rsid w:val="00CA56E5"/>
    <w:rsid w:val="00CB1360"/>
    <w:rsid w:val="00CB3298"/>
    <w:rsid w:val="00CC1025"/>
    <w:rsid w:val="00CC50D7"/>
    <w:rsid w:val="00CC7702"/>
    <w:rsid w:val="00CD0C75"/>
    <w:rsid w:val="00CD1119"/>
    <w:rsid w:val="00CD296F"/>
    <w:rsid w:val="00CD5C8C"/>
    <w:rsid w:val="00CD5CE1"/>
    <w:rsid w:val="00CD7D8D"/>
    <w:rsid w:val="00CD7F30"/>
    <w:rsid w:val="00CE06EE"/>
    <w:rsid w:val="00CE6A4A"/>
    <w:rsid w:val="00CE7458"/>
    <w:rsid w:val="00CF0771"/>
    <w:rsid w:val="00CF1A73"/>
    <w:rsid w:val="00CF1E9D"/>
    <w:rsid w:val="00CF3509"/>
    <w:rsid w:val="00CF5106"/>
    <w:rsid w:val="00D00AF8"/>
    <w:rsid w:val="00D059ED"/>
    <w:rsid w:val="00D07942"/>
    <w:rsid w:val="00D24869"/>
    <w:rsid w:val="00D24AE5"/>
    <w:rsid w:val="00D33D2B"/>
    <w:rsid w:val="00D35E1F"/>
    <w:rsid w:val="00D40700"/>
    <w:rsid w:val="00D4205F"/>
    <w:rsid w:val="00D46330"/>
    <w:rsid w:val="00D471B5"/>
    <w:rsid w:val="00D47241"/>
    <w:rsid w:val="00D4730D"/>
    <w:rsid w:val="00D509ED"/>
    <w:rsid w:val="00D50CB6"/>
    <w:rsid w:val="00D57B22"/>
    <w:rsid w:val="00D60833"/>
    <w:rsid w:val="00D722C3"/>
    <w:rsid w:val="00D72DBD"/>
    <w:rsid w:val="00D73842"/>
    <w:rsid w:val="00D7486F"/>
    <w:rsid w:val="00D766AD"/>
    <w:rsid w:val="00D808B8"/>
    <w:rsid w:val="00D815DB"/>
    <w:rsid w:val="00D8687E"/>
    <w:rsid w:val="00D94752"/>
    <w:rsid w:val="00DA1521"/>
    <w:rsid w:val="00DA2290"/>
    <w:rsid w:val="00DA53F3"/>
    <w:rsid w:val="00DA6588"/>
    <w:rsid w:val="00DB15C6"/>
    <w:rsid w:val="00DB53C6"/>
    <w:rsid w:val="00DC057C"/>
    <w:rsid w:val="00DC1C2D"/>
    <w:rsid w:val="00DD055D"/>
    <w:rsid w:val="00DD3488"/>
    <w:rsid w:val="00DD79C0"/>
    <w:rsid w:val="00DE5615"/>
    <w:rsid w:val="00DE5948"/>
    <w:rsid w:val="00DE6FE8"/>
    <w:rsid w:val="00DE75A1"/>
    <w:rsid w:val="00DE7F92"/>
    <w:rsid w:val="00DF2951"/>
    <w:rsid w:val="00E11B53"/>
    <w:rsid w:val="00E15DEB"/>
    <w:rsid w:val="00E175E9"/>
    <w:rsid w:val="00E25E2B"/>
    <w:rsid w:val="00E27C8C"/>
    <w:rsid w:val="00E35345"/>
    <w:rsid w:val="00E359C8"/>
    <w:rsid w:val="00E36886"/>
    <w:rsid w:val="00E374FE"/>
    <w:rsid w:val="00E40BD7"/>
    <w:rsid w:val="00E42562"/>
    <w:rsid w:val="00E43C39"/>
    <w:rsid w:val="00E43CF0"/>
    <w:rsid w:val="00E506EF"/>
    <w:rsid w:val="00E511C0"/>
    <w:rsid w:val="00E552D9"/>
    <w:rsid w:val="00E6258A"/>
    <w:rsid w:val="00E636B0"/>
    <w:rsid w:val="00E64457"/>
    <w:rsid w:val="00E67B21"/>
    <w:rsid w:val="00E71B0C"/>
    <w:rsid w:val="00E97093"/>
    <w:rsid w:val="00EA06C5"/>
    <w:rsid w:val="00EA1274"/>
    <w:rsid w:val="00EA16C1"/>
    <w:rsid w:val="00EA281C"/>
    <w:rsid w:val="00EA7786"/>
    <w:rsid w:val="00EB3AFF"/>
    <w:rsid w:val="00EB4226"/>
    <w:rsid w:val="00EB54D8"/>
    <w:rsid w:val="00EC4094"/>
    <w:rsid w:val="00EC5B53"/>
    <w:rsid w:val="00EC7F0F"/>
    <w:rsid w:val="00ED3B15"/>
    <w:rsid w:val="00EF3E53"/>
    <w:rsid w:val="00EF4ECA"/>
    <w:rsid w:val="00EF511A"/>
    <w:rsid w:val="00EF5535"/>
    <w:rsid w:val="00EF5A6F"/>
    <w:rsid w:val="00EF6800"/>
    <w:rsid w:val="00EF6C89"/>
    <w:rsid w:val="00F002D8"/>
    <w:rsid w:val="00F02BC2"/>
    <w:rsid w:val="00F03C41"/>
    <w:rsid w:val="00F0731C"/>
    <w:rsid w:val="00F13945"/>
    <w:rsid w:val="00F26EF6"/>
    <w:rsid w:val="00F33BD1"/>
    <w:rsid w:val="00F519AF"/>
    <w:rsid w:val="00F61AC9"/>
    <w:rsid w:val="00F637A5"/>
    <w:rsid w:val="00F646E6"/>
    <w:rsid w:val="00F665CB"/>
    <w:rsid w:val="00F7103E"/>
    <w:rsid w:val="00F76751"/>
    <w:rsid w:val="00F82F3E"/>
    <w:rsid w:val="00F834C7"/>
    <w:rsid w:val="00F85B6C"/>
    <w:rsid w:val="00F867BD"/>
    <w:rsid w:val="00F96F78"/>
    <w:rsid w:val="00F97AFE"/>
    <w:rsid w:val="00FA1C1D"/>
    <w:rsid w:val="00FB0C1A"/>
    <w:rsid w:val="00FB4CA3"/>
    <w:rsid w:val="00FB58FC"/>
    <w:rsid w:val="00FE2DBE"/>
    <w:rsid w:val="00FE523E"/>
    <w:rsid w:val="00FE5EF2"/>
    <w:rsid w:val="00FF2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66"/>
        <o:r id="V:Rule2" type="connector" idref="#_x0000_s1124"/>
        <o:r id="V:Rule3" type="connector" idref="#_x0000_s1112"/>
        <o:r id="V:Rule4" type="connector" idref="#_x0000_s1055"/>
        <o:r id="V:Rule5" type="connector" idref="#_x0000_s1103"/>
        <o:r id="V:Rule6" type="connector" idref="#_x0000_s1118"/>
        <o:r id="V:Rule7" type="connector" idref="#_x0000_s1128"/>
        <o:r id="V:Rule8" type="connector" idref="#_x0000_s1145"/>
        <o:r id="V:Rule9" type="connector" idref="#_x0000_s1079"/>
        <o:r id="V:Rule10" type="connector" idref="#_x0000_s1095"/>
        <o:r id="V:Rule11" type="connector" idref="#_x0000_s1133"/>
        <o:r id="V:Rule12" type="connector" idref="#_x0000_s1028"/>
        <o:r id="V:Rule13" type="connector" idref="#_x0000_s1070"/>
        <o:r id="V:Rule14" type="connector" idref="#_x0000_s1068"/>
        <o:r id="V:Rule15" type="connector" idref="#_x0000_s1087"/>
        <o:r id="V:Rule16" type="connector" idref="#_x0000_s1084"/>
        <o:r id="V:Rule17" type="connector" idref="#_x0000_s1139"/>
        <o:r id="V:Rule18" type="connector" idref="#_x0000_s1052"/>
        <o:r id="V:Rule19" type="connector" idref="#_x0000_s1030"/>
        <o:r id="V:Rule20" type="connector" idref="#_x0000_s1160"/>
        <o:r id="V:Rule21" type="connector" idref="#_x0000_s1092"/>
        <o:r id="V:Rule22" type="connector" idref="#_x0000_s1044"/>
        <o:r id="V:Rule23" type="connector" idref="#_x0000_s1158"/>
        <o:r id="V:Rule24" type="connector" idref="#_x0000_s1127"/>
        <o:r id="V:Rule25" type="connector" idref="#_x0000_s1076"/>
        <o:r id="V:Rule26" type="connector" idref="#_x0000_s1071"/>
        <o:r id="V:Rule27" type="connector" idref="#_x0000_s1130"/>
        <o:r id="V:Rule28" type="connector" idref="#_x0000_s1078"/>
        <o:r id="V:Rule29" type="connector" idref="#_x0000_s1154"/>
        <o:r id="V:Rule30" type="connector" idref="#_x0000_s1031"/>
        <o:r id="V:Rule31" type="connector" idref="#_x0000_s1142"/>
        <o:r id="V:Rule32" type="connector" idref="#_x0000_s1038"/>
        <o:r id="V:Rule33" type="connector" idref="#_x0000_s1054"/>
        <o:r id="V:Rule34" type="connector" idref="#_x0000_s1151"/>
        <o:r id="V:Rule35" type="connector" idref="#_x0000_s1047"/>
        <o:r id="V:Rule36" type="connector" idref="#_x0000_s1109"/>
        <o:r id="V:Rule37" type="connector" idref="#_x0000_s1134"/>
        <o:r id="V:Rule38" type="connector" idref="#_x0000_s1163"/>
        <o:r id="V:Rule39" type="connector" idref="#_x0000_s1136"/>
        <o:r id="V:Rule40" type="connector" idref="#_x0000_s1121"/>
        <o:r id="V:Rule41" type="connector" idref="#_x0000_s1164"/>
        <o:r id="V:Rule42" type="connector" idref="#_x0000_s1157"/>
        <o:r id="V:Rule43" type="connector" idref="#_x0000_s1104"/>
        <o:r id="V:Rule44" type="connector" idref="#_x0000_s1146"/>
        <o:r id="V:Rule45" type="connector" idref="#_x0000_s1101"/>
        <o:r id="V:Rule46" type="connector" idref="#_x0000_s1140"/>
        <o:r id="V:Rule47" type="connector" idref="#_x0000_s1115"/>
        <o:r id="V:Rule48" type="connector" idref="#_x0000_s1063"/>
        <o:r id="V:Rule49" type="connector" idref="#_x0000_s1036"/>
        <o:r id="V:Rule50" type="connector" idref="#_x0000_s1062"/>
        <o:r id="V:Rule51" type="connector" idref="#_x0000_s1039"/>
        <o:r id="V:Rule52" type="connector" idref="#_x0000_s1060"/>
        <o:r id="V:Rule53" type="connector" idref="#_x0000_s1116"/>
        <o:r id="V:Rule54" type="connector" idref="#_x0000_s1152"/>
        <o:r id="V:Rule55" type="connector" idref="#_x0000_s1148"/>
        <o:r id="V:Rule56" type="connector" idref="#_x0000_s1110"/>
        <o:r id="V:Rule57" type="connector" idref="#_x0000_s1086"/>
        <o:r id="V:Rule58" type="connector" idref="#_x0000_s1122"/>
        <o:r id="V:Rule59" type="connector" idref="#_x0000_s1046"/>
        <o:r id="V:Rule60" type="connector" idref="#_x0000_s1094"/>
      </o:rules>
    </o:shapelayout>
  </w:shapeDefaults>
  <w:decimalSymbol w:val="."/>
  <w:listSeparator w:val=","/>
  <w15:docId w15:val="{784B164E-CCE5-4614-9323-F8AA48E2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5E9"/>
  </w:style>
  <w:style w:type="paragraph" w:styleId="Heading2">
    <w:name w:val="heading 2"/>
    <w:basedOn w:val="Normal"/>
    <w:link w:val="Heading2Char"/>
    <w:uiPriority w:val="9"/>
    <w:qFormat/>
    <w:rsid w:val="00FB4C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B4C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9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176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B4CA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B4C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C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0EA"/>
  </w:style>
  <w:style w:type="paragraph" w:styleId="Footer">
    <w:name w:val="footer"/>
    <w:basedOn w:val="Normal"/>
    <w:link w:val="FooterChar"/>
    <w:uiPriority w:val="99"/>
    <w:unhideWhenUsed/>
    <w:rsid w:val="00C2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0EA"/>
  </w:style>
  <w:style w:type="paragraph" w:styleId="Caption">
    <w:name w:val="caption"/>
    <w:basedOn w:val="Normal"/>
    <w:next w:val="Normal"/>
    <w:uiPriority w:val="35"/>
    <w:unhideWhenUsed/>
    <w:qFormat/>
    <w:rsid w:val="00C7033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7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50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7D91-84DC-417E-B831-51B9274D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101</cp:revision>
  <cp:lastPrinted>2025-07-14T03:06:00Z</cp:lastPrinted>
  <dcterms:created xsi:type="dcterms:W3CDTF">2017-10-28T04:56:00Z</dcterms:created>
  <dcterms:modified xsi:type="dcterms:W3CDTF">2025-07-14T03:08:00Z</dcterms:modified>
</cp:coreProperties>
</file>